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43F0F7BD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11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5F435F">
        <w:trPr>
          <w:cantSplit/>
          <w:trHeight w:val="300"/>
        </w:trPr>
        <w:tc>
          <w:tcPr>
            <w:tcW w:w="63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E63CCFD" w14:textId="0FDB60F6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56542E">
              <w:t xml:space="preserve"> of </w:t>
            </w:r>
            <w:r w:rsidR="0056542E" w:rsidRPr="0056542E">
              <w:rPr>
                <w:b/>
                <w:color w:val="538135" w:themeColor="accent6" w:themeShade="BF"/>
              </w:rPr>
              <w:t>MOTHER.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5F435F">
        <w:trPr>
          <w:cantSplit/>
          <w:trHeight w:val="1187"/>
        </w:trPr>
        <w:tc>
          <w:tcPr>
            <w:tcW w:w="63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0E5CF2D1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E9B1591" w14:textId="2ABE37E7" w:rsidR="0050486C" w:rsidRPr="00D7182D" w:rsidRDefault="00FC387F" w:rsidP="00D7182D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commentRangeStart w:id="0"/>
            <w:r w:rsidRPr="00E536A3">
              <w:rPr>
                <w:rFonts w:cs="Calibri"/>
                <w:color w:val="000000"/>
              </w:rPr>
              <w:t>Revie</w:t>
            </w:r>
            <w:commentRangeEnd w:id="0"/>
            <w:r w:rsidR="0050486C">
              <w:rPr>
                <w:rStyle w:val="CommentReference"/>
              </w:rPr>
              <w:commentReference w:id="0"/>
            </w:r>
            <w:r w:rsidRPr="00E536A3">
              <w:rPr>
                <w:rFonts w:cs="Calibri"/>
                <w:color w:val="000000"/>
              </w:rPr>
              <w:t xml:space="preserve">w elements of informed </w:t>
            </w:r>
            <w:r w:rsidR="00176838">
              <w:rPr>
                <w:rFonts w:cs="Calibri"/>
                <w:color w:val="000000"/>
              </w:rPr>
              <w:t>consent</w:t>
            </w:r>
            <w:r w:rsidR="00EF2628">
              <w:rPr>
                <w:rFonts w:cs="Calibri"/>
                <w:color w:val="000000"/>
              </w:rPr>
              <w:t>(</w:t>
            </w:r>
            <w:r w:rsidR="00CB3B55">
              <w:rPr>
                <w:rFonts w:cs="Calibri"/>
                <w:color w:val="000000"/>
              </w:rPr>
              <w:t>s</w:t>
            </w:r>
            <w:r w:rsidR="00EF2628">
              <w:rPr>
                <w:rFonts w:cs="Calibri"/>
                <w:color w:val="000000"/>
              </w:rPr>
              <w:t>)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>
              <w:rPr>
                <w:rFonts w:cs="Calibri"/>
                <w:color w:val="000000"/>
              </w:rPr>
              <w:t xml:space="preserve"> for mother and infant.</w:t>
            </w: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0486C" w:rsidRPr="00FD3C45" w14:paraId="7CFC2A5B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6404DA03" w14:textId="77777777" w:rsidR="0050486C" w:rsidRPr="00FD3C45" w:rsidRDefault="0050486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2D792F1" w14:textId="5F54F8A9" w:rsidR="0050486C" w:rsidRDefault="0050486C" w:rsidP="0050486C">
            <w:pPr>
              <w:keepLines/>
              <w:spacing w:after="0" w:line="240" w:lineRule="auto"/>
            </w:pPr>
            <w:r>
              <w:t>Confirm Mother’s consent for infant to enroll in study today:</w:t>
            </w:r>
          </w:p>
          <w:p w14:paraId="132CEDFD" w14:textId="38BFE326" w:rsidR="0050486C" w:rsidRPr="00D77492" w:rsidRDefault="0050486C" w:rsidP="005048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Consent for infant confirmed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00B050"/>
              </w:rPr>
              <w:t>CONTINUE.</w:t>
            </w:r>
          </w:p>
          <w:p w14:paraId="52706690" w14:textId="77777777" w:rsidR="0050486C" w:rsidRPr="00D77492" w:rsidRDefault="0050486C" w:rsidP="00D718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Consent for infant withdrawn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>STOP. NOT ELIGIBLE.</w:t>
            </w:r>
            <w:r w:rsidRPr="291B4DA1">
              <w:rPr>
                <w:rFonts w:cs="Calibri"/>
                <w:color w:val="FF0000"/>
              </w:rPr>
              <w:t xml:space="preserve"> </w:t>
            </w:r>
          </w:p>
          <w:p w14:paraId="292C9230" w14:textId="77E7C75E" w:rsidR="003B6C5C" w:rsidRPr="00D77492" w:rsidRDefault="003B6C5C" w:rsidP="00D77492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901" w:type="dxa"/>
          </w:tcPr>
          <w:p w14:paraId="2DF100E6" w14:textId="77777777" w:rsidR="0050486C" w:rsidRPr="00FD3C45" w:rsidRDefault="0050486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BC39A5" w14:textId="77777777" w:rsidR="0050486C" w:rsidRPr="00FD3C45" w:rsidRDefault="0050486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3B55" w:rsidRPr="00FD3C45" w14:paraId="0A17981B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76D5E912" w14:textId="77777777" w:rsidR="00CB3B55" w:rsidRPr="00FD3C45" w:rsidRDefault="00CB3B55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27BB56F" w14:textId="58532E00" w:rsidR="00CB3B55" w:rsidRPr="00007041" w:rsidRDefault="00CB3B55" w:rsidP="00CB3B5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xplain, conduct, and document the </w:t>
            </w:r>
            <w:r>
              <w:rPr>
                <w:color w:val="000000" w:themeColor="text1"/>
              </w:rPr>
              <w:t>infant</w:t>
            </w:r>
            <w:r w:rsidRPr="00007041">
              <w:rPr>
                <w:color w:val="000000" w:themeColor="text1"/>
              </w:rPr>
              <w:t xml:space="preserve"> informed </w:t>
            </w:r>
            <w:r w:rsidRPr="00CC336C">
              <w:rPr>
                <w:color w:val="000000" w:themeColor="text1"/>
              </w:rPr>
              <w:t>consent</w:t>
            </w:r>
            <w:r w:rsidRPr="00007041">
              <w:rPr>
                <w:color w:val="000000" w:themeColor="text1"/>
              </w:rPr>
              <w:t xml:space="preserve"> process. </w:t>
            </w:r>
            <w:r>
              <w:t xml:space="preserve">Complete </w:t>
            </w:r>
            <w:r w:rsidRPr="0BD70858">
              <w:rPr>
                <w:b/>
                <w:bCs/>
              </w:rPr>
              <w:t>Informed Consent Coversheet</w:t>
            </w:r>
            <w:r>
              <w:t xml:space="preserve"> and </w:t>
            </w:r>
            <w:r w:rsidRPr="00CC336C">
              <w:rPr>
                <w:b/>
              </w:rPr>
              <w:t xml:space="preserve">Infant </w:t>
            </w:r>
            <w:r w:rsidRPr="00CC336C">
              <w:rPr>
                <w:b/>
                <w:bCs/>
              </w:rPr>
              <w:t>IC</w:t>
            </w:r>
            <w:r w:rsidRPr="291B4DA1">
              <w:rPr>
                <w:i/>
                <w:iCs/>
              </w:rPr>
              <w:t xml:space="preserve"> </w:t>
            </w:r>
            <w:r w:rsidRPr="0BD70858">
              <w:rPr>
                <w:b/>
                <w:bCs/>
              </w:rPr>
              <w:t xml:space="preserve">comprehension </w:t>
            </w:r>
            <w:r>
              <w:rPr>
                <w:b/>
                <w:bCs/>
              </w:rPr>
              <w:t>Assessment</w:t>
            </w:r>
            <w:r>
              <w:t>, per site SOP</w:t>
            </w:r>
            <w:r w:rsidRPr="291B4DA1">
              <w:rPr>
                <w:rFonts w:cs="Calibri"/>
                <w:color w:val="000000" w:themeColor="text1"/>
              </w:rPr>
              <w:t>:</w:t>
            </w:r>
          </w:p>
          <w:p w14:paraId="4EEC203E" w14:textId="2FE691A1" w:rsidR="00CB3B55" w:rsidRPr="00007041" w:rsidRDefault="00CB3B55" w:rsidP="00CB3B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Willing and able to provide written informed consent</w:t>
            </w:r>
            <w:r w:rsidR="00C559D1">
              <w:rPr>
                <w:color w:val="000000" w:themeColor="text1"/>
              </w:rPr>
              <w:t xml:space="preserve"> for infant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00B050"/>
              </w:rPr>
              <w:t>CONTINUE.</w:t>
            </w:r>
            <w:r w:rsidR="00C4549A">
              <w:rPr>
                <w:color w:val="00B050"/>
              </w:rPr>
              <w:t xml:space="preserve"> INFANT IS NOW ENROLLED IN THE STUDY.</w:t>
            </w:r>
          </w:p>
          <w:p w14:paraId="539DB7D9" w14:textId="45EAC01C" w:rsidR="00CB3B55" w:rsidRPr="00CC336C" w:rsidRDefault="00CB3B55" w:rsidP="00CB3B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NOT willing and able to provide written informed consent</w:t>
            </w:r>
            <w:r w:rsidR="00C559D1">
              <w:rPr>
                <w:color w:val="000000" w:themeColor="text1"/>
              </w:rPr>
              <w:t xml:space="preserve"> for infant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 xml:space="preserve">STOP. </w:t>
            </w:r>
            <w:r w:rsidR="00C559D1">
              <w:rPr>
                <w:color w:val="FF0000"/>
              </w:rPr>
              <w:t xml:space="preserve">DO </w:t>
            </w:r>
            <w:r w:rsidR="00C559D1" w:rsidRPr="0099564F">
              <w:rPr>
                <w:color w:val="FF0000"/>
                <w:u w:val="single"/>
              </w:rPr>
              <w:t>NOT</w:t>
            </w:r>
            <w:r w:rsidR="00C559D1">
              <w:rPr>
                <w:color w:val="FF0000"/>
              </w:rPr>
              <w:t xml:space="preserve"> CONDUCT ANY INFANT PROCEDURES</w:t>
            </w:r>
            <w:r w:rsidR="00564610">
              <w:rPr>
                <w:color w:val="FF0000"/>
              </w:rPr>
              <w:t>/CRFs</w:t>
            </w:r>
            <w:r w:rsidRPr="00007041">
              <w:rPr>
                <w:color w:val="FF0000"/>
              </w:rPr>
              <w:t>.</w:t>
            </w:r>
            <w:r w:rsidR="00CD690B">
              <w:rPr>
                <w:color w:val="FF0000"/>
              </w:rPr>
              <w:t xml:space="preserve"> DO </w:t>
            </w:r>
            <w:r w:rsidR="00CD690B" w:rsidRPr="0099564F">
              <w:rPr>
                <w:color w:val="FF0000"/>
                <w:u w:val="single"/>
              </w:rPr>
              <w:t>NOT</w:t>
            </w:r>
            <w:r w:rsidR="00CD690B">
              <w:rPr>
                <w:color w:val="FF0000"/>
              </w:rPr>
              <w:t xml:space="preserve"> ASSIGN INFANT PTID.</w:t>
            </w:r>
            <w:r w:rsidR="00C559D1">
              <w:rPr>
                <w:color w:val="FF0000"/>
              </w:rPr>
              <w:t xml:space="preserve"> </w:t>
            </w:r>
            <w:r w:rsidR="00E46F88" w:rsidRPr="0099564F">
              <w:t>Continue with material visit procedures, if agreed to by participant</w:t>
            </w:r>
            <w:r w:rsidR="007B1DF3" w:rsidRPr="0099564F">
              <w:t xml:space="preserve"> and notify MTN-042 management team.</w:t>
            </w:r>
            <w:r w:rsidRPr="0099564F">
              <w:rPr>
                <w:rFonts w:cs="Calibri"/>
              </w:rPr>
              <w:t xml:space="preserve"> </w:t>
            </w:r>
          </w:p>
          <w:p w14:paraId="075B5293" w14:textId="70B49D52" w:rsidR="00CB3B55" w:rsidRPr="00E536A3" w:rsidRDefault="00CB3B55" w:rsidP="00CB3B5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557B8EC5" w14:textId="77777777" w:rsidR="00CB3B55" w:rsidRPr="00FD3C45" w:rsidRDefault="00CB3B5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020EC58" w14:textId="77777777" w:rsidR="00CB3B55" w:rsidRPr="00FD3C45" w:rsidRDefault="00CB3B5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5F435F">
        <w:trPr>
          <w:cantSplit/>
          <w:trHeight w:val="359"/>
        </w:trPr>
        <w:tc>
          <w:tcPr>
            <w:tcW w:w="63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FD01740" w14:textId="341A343D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546BDE">
              <w:rPr>
                <w:rFonts w:cs="Calibri"/>
                <w:color w:val="000000"/>
              </w:rPr>
              <w:t xml:space="preserve"> for </w:t>
            </w:r>
            <w:commentRangeStart w:id="1"/>
            <w:r w:rsidR="009E08E2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9E08E2" w:rsidRPr="009338C1">
              <w:t xml:space="preserve"> and </w:t>
            </w:r>
            <w:r w:rsidR="009E08E2" w:rsidRPr="00334375">
              <w:rPr>
                <w:b/>
                <w:color w:val="ED7D31" w:themeColor="accent2"/>
              </w:rPr>
              <w:t>INFANT</w:t>
            </w:r>
            <w:r w:rsidR="009E08E2">
              <w:rPr>
                <w:b/>
                <w:color w:val="ED7D31" w:themeColor="accent2"/>
              </w:rPr>
              <w:t>.</w:t>
            </w:r>
            <w:commentRangeEnd w:id="1"/>
            <w:r w:rsidR="009E08E2">
              <w:rPr>
                <w:rStyle w:val="CommentReference"/>
              </w:rPr>
              <w:commentReference w:id="1"/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FD3C45" w14:paraId="3C5963DC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66DDF591" w14:textId="77777777" w:rsidR="00EE091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22A612" w14:textId="6E53E3B7" w:rsidR="00CB3B55" w:rsidRPr="00E536A3" w:rsidRDefault="007071D1" w:rsidP="00FC387F">
            <w:pPr>
              <w:keepLines/>
              <w:spacing w:after="0" w:line="240" w:lineRule="auto"/>
            </w:pPr>
            <w:r>
              <w:t xml:space="preserve">Confirm </w:t>
            </w:r>
            <w:r w:rsidR="00665591">
              <w:t xml:space="preserve">facility name where participant delivered. </w:t>
            </w:r>
            <w:r w:rsidR="00CB3B55">
              <w:t>Review/update signed medical records release and delivery care provider information.</w:t>
            </w:r>
          </w:p>
        </w:tc>
        <w:tc>
          <w:tcPr>
            <w:tcW w:w="901" w:type="dxa"/>
          </w:tcPr>
          <w:p w14:paraId="0849FE0C" w14:textId="77777777" w:rsidR="00EE0910" w:rsidRPr="00FD3C45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9A3CF6E" w14:textId="77777777" w:rsidR="00EE091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6542E" w:rsidRPr="00FD3C45" w14:paraId="32EACED0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05E25BBB" w14:textId="77777777" w:rsidR="0056542E" w:rsidRDefault="0056542E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BC1AFDB" w14:textId="64CF51CE" w:rsidR="0056542E" w:rsidRPr="00007041" w:rsidRDefault="00134C8D" w:rsidP="0056542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t>G</w:t>
            </w:r>
            <w:r w:rsidR="0056542E" w:rsidRPr="00007041">
              <w:rPr>
                <w:color w:val="000000" w:themeColor="text1"/>
              </w:rPr>
              <w:t xml:space="preserve">enerate </w:t>
            </w:r>
            <w:r w:rsidR="0056542E">
              <w:rPr>
                <w:color w:val="000000" w:themeColor="text1"/>
              </w:rPr>
              <w:t xml:space="preserve">infant </w:t>
            </w:r>
            <w:r w:rsidR="0056542E" w:rsidRPr="00007041">
              <w:rPr>
                <w:color w:val="000000" w:themeColor="text1"/>
              </w:rPr>
              <w:t xml:space="preserve">PTID </w:t>
            </w:r>
            <w:r>
              <w:rPr>
                <w:color w:val="000000" w:themeColor="text1"/>
              </w:rPr>
              <w:t>and complete</w:t>
            </w:r>
            <w:r w:rsidR="0056542E">
              <w:rPr>
                <w:color w:val="000000" w:themeColor="text1"/>
              </w:rPr>
              <w:t xml:space="preserve"> </w:t>
            </w:r>
            <w:r w:rsidR="0056542E" w:rsidRPr="00891F02">
              <w:rPr>
                <w:b/>
                <w:color w:val="000000" w:themeColor="text1"/>
              </w:rPr>
              <w:t>Participant Identifier CRF</w:t>
            </w:r>
            <w:r w:rsidR="00F9214B">
              <w:rPr>
                <w:b/>
                <w:color w:val="000000" w:themeColor="text1"/>
              </w:rPr>
              <w:t xml:space="preserve">, </w:t>
            </w:r>
            <w:r w:rsidR="0056542E" w:rsidRPr="00891F02">
              <w:rPr>
                <w:b/>
                <w:color w:val="000000" w:themeColor="text1"/>
              </w:rPr>
              <w:t>Participant Type</w:t>
            </w:r>
            <w:r w:rsidR="00AD527A">
              <w:rPr>
                <w:b/>
                <w:color w:val="000000" w:themeColor="text1"/>
              </w:rPr>
              <w:t xml:space="preserve"> CRF</w:t>
            </w:r>
            <w:r w:rsidR="0056542E" w:rsidRPr="00891F02">
              <w:rPr>
                <w:b/>
                <w:color w:val="000000" w:themeColor="text1"/>
              </w:rPr>
              <w:t xml:space="preserve"> </w:t>
            </w:r>
            <w:r w:rsidR="00F9214B" w:rsidRPr="0099564F">
              <w:rPr>
                <w:color w:val="000000" w:themeColor="text1"/>
              </w:rPr>
              <w:t xml:space="preserve">and </w:t>
            </w:r>
            <w:r w:rsidR="00F9214B">
              <w:rPr>
                <w:b/>
                <w:color w:val="000000" w:themeColor="text1"/>
              </w:rPr>
              <w:t xml:space="preserve">Informed Consent </w:t>
            </w:r>
            <w:r w:rsidR="0056542E" w:rsidRPr="00891F02">
              <w:rPr>
                <w:b/>
                <w:color w:val="000000" w:themeColor="text1"/>
              </w:rPr>
              <w:t>CRF</w:t>
            </w:r>
            <w:r w:rsidR="009D17C0" w:rsidRPr="009D17C0">
              <w:rPr>
                <w:color w:val="000000" w:themeColor="text1"/>
              </w:rPr>
              <w:t xml:space="preserve"> for</w:t>
            </w:r>
            <w:r w:rsidR="009D17C0" w:rsidRPr="009D17C0">
              <w:rPr>
                <w:color w:val="ED7D31" w:themeColor="accent2"/>
              </w:rPr>
              <w:t xml:space="preserve"> </w:t>
            </w:r>
            <w:r w:rsidR="009D17C0" w:rsidRPr="00334375">
              <w:rPr>
                <w:b/>
                <w:color w:val="ED7D31" w:themeColor="accent2"/>
              </w:rPr>
              <w:t>INFANT</w:t>
            </w:r>
            <w:r w:rsidR="009D17C0">
              <w:t>.</w:t>
            </w:r>
          </w:p>
          <w:p w14:paraId="10842839" w14:textId="77777777" w:rsidR="0056542E" w:rsidRDefault="0056542E" w:rsidP="0056542E">
            <w:pPr>
              <w:spacing w:after="0" w:line="240" w:lineRule="auto"/>
              <w:rPr>
                <w:rFonts w:cs="Calibri"/>
              </w:rPr>
            </w:pPr>
          </w:p>
          <w:p w14:paraId="57E5B71A" w14:textId="7F8EF243" w:rsidR="003B6C5C" w:rsidRPr="00E536A3" w:rsidRDefault="0056542E" w:rsidP="00C72563">
            <w:pPr>
              <w:spacing w:after="0" w:line="240" w:lineRule="auto"/>
            </w:pPr>
            <w:r w:rsidRPr="00007041">
              <w:t xml:space="preserve">Complete </w:t>
            </w:r>
            <w:r w:rsidR="00A10B2E">
              <w:t xml:space="preserve">appropriate </w:t>
            </w:r>
            <w:r w:rsidR="00AE10E0">
              <w:t>column</w:t>
            </w:r>
            <w:r w:rsidR="00AE10E0" w:rsidRPr="00007041">
              <w:t xml:space="preserve"> </w:t>
            </w:r>
            <w:r w:rsidRPr="00007041">
              <w:t xml:space="preserve">on </w:t>
            </w:r>
            <w:r w:rsidRPr="0BD70858">
              <w:rPr>
                <w:b/>
                <w:bCs/>
              </w:rPr>
              <w:t>Screening and Enrollment Log</w:t>
            </w:r>
            <w:r>
              <w:t xml:space="preserve"> and </w:t>
            </w:r>
            <w:r w:rsidRPr="0BD70858">
              <w:rPr>
                <w:b/>
                <w:bCs/>
              </w:rPr>
              <w:t>PTID Name Linkage Log</w:t>
            </w:r>
            <w:r>
              <w:rPr>
                <w:b/>
                <w:bCs/>
              </w:rPr>
              <w:t xml:space="preserve"> </w:t>
            </w:r>
            <w:r w:rsidRPr="0056542E">
              <w:rPr>
                <w:bCs/>
              </w:rPr>
              <w:t>for infant</w:t>
            </w:r>
            <w:r>
              <w:rPr>
                <w:bCs/>
              </w:rPr>
              <w:t xml:space="preserve"> (beside the Mother’s entry)</w:t>
            </w:r>
            <w:r>
              <w:t xml:space="preserve">. </w:t>
            </w:r>
          </w:p>
        </w:tc>
        <w:tc>
          <w:tcPr>
            <w:tcW w:w="901" w:type="dxa"/>
          </w:tcPr>
          <w:p w14:paraId="22AE33B1" w14:textId="77777777" w:rsidR="0056542E" w:rsidRPr="00FD3C45" w:rsidRDefault="0056542E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01DF93" w14:textId="77777777" w:rsidR="0056542E" w:rsidRDefault="0056542E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E6A6634" w14:textId="5EE3D210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9338C1">
              <w:rPr>
                <w:b/>
              </w:rPr>
              <w:t xml:space="preserve"> CRF </w:t>
            </w:r>
            <w:r w:rsidR="009338C1" w:rsidRPr="009338C1">
              <w:t xml:space="preserve">(within </w:t>
            </w:r>
            <w:r w:rsidR="009338C1" w:rsidRPr="00BA6633">
              <w:rPr>
                <w:u w:val="single"/>
              </w:rPr>
              <w:t>each</w:t>
            </w:r>
            <w:r w:rsidR="009338C1" w:rsidRPr="009338C1">
              <w:t xml:space="preserve"> the </w:t>
            </w:r>
            <w:r w:rsidR="00FF61D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38C1">
              <w:t xml:space="preserve"> </w:t>
            </w:r>
            <w:r w:rsidR="009338C1" w:rsidRPr="009338C1">
              <w:t xml:space="preserve">and </w:t>
            </w:r>
            <w:r w:rsidR="00FF61DB" w:rsidRPr="00334375">
              <w:rPr>
                <w:b/>
                <w:color w:val="ED7D31" w:themeColor="accent2"/>
              </w:rPr>
              <w:t>INFANT</w:t>
            </w:r>
            <w:r w:rsidR="009338C1" w:rsidRPr="009338C1">
              <w:t xml:space="preserve"> </w:t>
            </w:r>
            <w:r w:rsidR="001259EE">
              <w:t>casebook</w:t>
            </w:r>
            <w:r w:rsidR="009338C1" w:rsidRPr="009338C1">
              <w:t>)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9D4D182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07592FEE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569283A" w14:textId="2AD6E4E1" w:rsidR="004D7B3C" w:rsidRPr="009D17C0" w:rsidRDefault="004D7B3C" w:rsidP="004D7B3C">
            <w:pPr>
              <w:spacing w:after="0" w:line="240" w:lineRule="auto"/>
            </w:pPr>
            <w:r w:rsidRPr="003A5A6F">
              <w:t xml:space="preserve">Collect </w:t>
            </w:r>
            <w:r w:rsidRPr="00CB1CE6">
              <w:t xml:space="preserve">study </w:t>
            </w:r>
            <w:r>
              <w:t xml:space="preserve">all study product still in participant’s possession </w:t>
            </w:r>
            <w:r w:rsidRPr="00CB1CE6">
              <w:t>as applicable</w:t>
            </w:r>
            <w:r>
              <w:t>:</w:t>
            </w:r>
          </w:p>
          <w:p w14:paraId="6E3906B2" w14:textId="1A5A1DE3" w:rsidR="004D7B3C" w:rsidRPr="00546BDE" w:rsidRDefault="004D7B3C" w:rsidP="004D7B3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 w:rsidRPr="00ED6946">
              <w:t xml:space="preserve">N/A, </w:t>
            </w:r>
            <w:r w:rsidR="00605186">
              <w:t>no product returned at this visit</w:t>
            </w:r>
            <w:r w:rsidRPr="00546BDE">
              <w:rPr>
                <w:i/>
              </w:rPr>
              <w:t>.</w:t>
            </w:r>
          </w:p>
          <w:p w14:paraId="1CC2BB66" w14:textId="77777777" w:rsidR="004D7B3C" w:rsidRPr="003A5A6F" w:rsidRDefault="004D7B3C" w:rsidP="004D7B3C">
            <w:pPr>
              <w:spacing w:after="0" w:line="240" w:lineRule="auto"/>
              <w:rPr>
                <w:b/>
                <w:color w:val="7030A0"/>
              </w:rPr>
            </w:pPr>
          </w:p>
          <w:p w14:paraId="7305C6D0" w14:textId="0D2BEC09" w:rsidR="004D7B3C" w:rsidRPr="00DD1555" w:rsidRDefault="004D7B3C" w:rsidP="004D7B3C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rFonts w:cs="Calibri"/>
                <w:b/>
                <w:bCs/>
                <w:color w:val="7030A0"/>
              </w:rPr>
              <w:t>For ring users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: </w:t>
            </w:r>
            <w:r w:rsidRPr="00092F88">
              <w:rPr>
                <w:rFonts w:cs="Calibri"/>
              </w:rPr>
              <w:t>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="009577F8" w:rsidRPr="0C3B200E">
              <w:rPr>
                <w:rFonts w:cs="Calibri"/>
                <w:b/>
                <w:bCs/>
              </w:rPr>
              <w:t>Specimen Storage CRF</w:t>
            </w:r>
            <w:r w:rsidR="009577F8">
              <w:t xml:space="preserve">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  <w:r w:rsidR="009338C1">
              <w:rPr>
                <w:rFonts w:cs="Calibri"/>
                <w:b/>
                <w:bCs/>
              </w:rPr>
              <w:t>.</w:t>
            </w:r>
          </w:p>
          <w:p w14:paraId="3941B421" w14:textId="7CE998CD" w:rsidR="004D7B3C" w:rsidRPr="00DD1555" w:rsidRDefault="004D7B3C" w:rsidP="004D7B3C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pill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users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 w:rsidR="00DD1555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Collect study pill bottle with any unused pills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  <w:p w14:paraId="03907164" w14:textId="77777777" w:rsidR="004D7B3C" w:rsidRDefault="004D7B3C" w:rsidP="004D7B3C">
            <w:pPr>
              <w:keepLines/>
              <w:spacing w:after="0" w:line="240" w:lineRule="auto"/>
            </w:pPr>
          </w:p>
        </w:tc>
        <w:tc>
          <w:tcPr>
            <w:tcW w:w="901" w:type="dxa"/>
          </w:tcPr>
          <w:p w14:paraId="575AB815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E54E4A8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38C1" w:rsidRPr="00FD3C45" w14:paraId="69A62691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3645DDF2" w14:textId="77777777" w:rsidR="009338C1" w:rsidRDefault="009338C1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1606149" w14:textId="2CC2CF98" w:rsidR="007759C2" w:rsidRPr="004E017A" w:rsidRDefault="009338C1" w:rsidP="004D7B3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C3B200E">
              <w:rPr>
                <w:rFonts w:cs="Calibri"/>
                <w:color w:val="000000" w:themeColor="text1"/>
              </w:rPr>
              <w:t xml:space="preserve">Complete </w:t>
            </w:r>
            <w:r w:rsidRPr="0C3B200E">
              <w:rPr>
                <w:rFonts w:cs="Calibri"/>
                <w:b/>
                <w:bCs/>
                <w:color w:val="000000" w:themeColor="text1"/>
              </w:rPr>
              <w:t>Study Product Request Slip</w:t>
            </w:r>
            <w:r w:rsidRPr="0C3B200E">
              <w:rPr>
                <w:rFonts w:cs="Calibri"/>
                <w:color w:val="000000" w:themeColor="text1"/>
              </w:rPr>
              <w:t xml:space="preserve"> by marking “Product Use Complete” and send to pharmacy.  </w:t>
            </w:r>
            <w:r w:rsidR="007759C2">
              <w:t xml:space="preserve">Complete </w:t>
            </w:r>
            <w:r w:rsidR="007759C2" w:rsidRPr="007759C2">
              <w:rPr>
                <w:b/>
              </w:rPr>
              <w:t>Discontinuation of Study Product CRF.</w:t>
            </w:r>
          </w:p>
        </w:tc>
        <w:tc>
          <w:tcPr>
            <w:tcW w:w="901" w:type="dxa"/>
          </w:tcPr>
          <w:p w14:paraId="5980F53A" w14:textId="77777777" w:rsidR="009338C1" w:rsidRPr="00FD3C45" w:rsidRDefault="009338C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4C8564" w14:textId="77777777" w:rsidR="009338C1" w:rsidRDefault="009338C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5137716E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59388786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D080377" w14:textId="3ECBB3E2" w:rsidR="004D7B3C" w:rsidRPr="001523DF" w:rsidRDefault="0050486C" w:rsidP="004D7B3C">
            <w:pPr>
              <w:spacing w:after="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 w:rsidRPr="003178B2">
              <w:rPr>
                <w:rFonts w:cs="Calibri"/>
                <w:b/>
                <w:i/>
                <w:color w:val="7030A0"/>
              </w:rPr>
              <w:t>If indicated,</w:t>
            </w:r>
            <w:r w:rsidR="004D7B3C" w:rsidRPr="003178B2">
              <w:rPr>
                <w:rFonts w:cs="Calibri"/>
                <w:color w:val="7030A0"/>
              </w:rPr>
              <w:t xml:space="preserve"> </w:t>
            </w:r>
            <w:r w:rsidR="004D7B3C">
              <w:rPr>
                <w:rFonts w:cs="Calibri"/>
                <w:color w:val="000000"/>
              </w:rPr>
              <w:t>c</w:t>
            </w:r>
            <w:r w:rsidR="004D7B3C" w:rsidRPr="001523DF">
              <w:rPr>
                <w:rFonts w:cs="Calibri"/>
                <w:color w:val="000000"/>
              </w:rPr>
              <w:t>ollect mid-stream urine (15-60 mL) catch and perform tests:</w:t>
            </w:r>
          </w:p>
          <w:p w14:paraId="50D1C182" w14:textId="77777777" w:rsidR="00D63B96" w:rsidRDefault="00D63B96" w:rsidP="00D63B96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142EEA1B" w14:textId="2B489C17" w:rsidR="00D63B96" w:rsidRDefault="00D63B96" w:rsidP="00D63B96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4D7B3C" w:rsidRPr="001523DF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4D7B3C" w:rsidRPr="001523DF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7CC3" w:rsidRPr="00FD3C45" w14:paraId="346A0890" w14:textId="77777777" w:rsidTr="005F435F">
        <w:trPr>
          <w:cantSplit/>
          <w:trHeight w:val="3258"/>
        </w:trPr>
        <w:tc>
          <w:tcPr>
            <w:tcW w:w="630" w:type="dxa"/>
            <w:noWrap/>
          </w:tcPr>
          <w:p w14:paraId="7529CEF8" w14:textId="61079228" w:rsidR="009F7CC3" w:rsidRDefault="009F7CC3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AFC32C9" w14:textId="593EC200" w:rsidR="009F7CC3" w:rsidRDefault="009F7CC3" w:rsidP="004D7B3C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>y</w:t>
            </w:r>
            <w:r w:rsidRPr="00E70263">
              <w:rPr>
                <w:bCs/>
              </w:rPr>
              <w:t xml:space="preserve"> </w:t>
            </w:r>
            <w:r>
              <w:rPr>
                <w:bCs/>
              </w:rPr>
              <w:t xml:space="preserve">and postpartum 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including </w:t>
            </w:r>
            <w:bookmarkStart w:id="2" w:name="_Hlk14697846"/>
            <w:r>
              <w:rPr>
                <w:bCs/>
              </w:rPr>
              <w:t xml:space="preserve">for </w:t>
            </w:r>
            <w:r>
              <w:t>infant health, anthropometry, feeding history</w:t>
            </w:r>
            <w:bookmarkEnd w:id="2"/>
            <w:r>
              <w:t>; and review mother medical, medications</w:t>
            </w:r>
            <w:r w:rsidR="00DF7214">
              <w:t xml:space="preserve"> </w:t>
            </w:r>
            <w:bookmarkStart w:id="3" w:name="_Hlk20906104"/>
            <w:r w:rsidR="00DF7214">
              <w:t>(including medicated vaginal products)</w:t>
            </w:r>
            <w:r>
              <w:t>,</w:t>
            </w:r>
            <w:r w:rsidR="00DF7214">
              <w:t xml:space="preserve"> </w:t>
            </w:r>
            <w:bookmarkEnd w:id="3"/>
            <w:r w:rsidR="00DF7214">
              <w:t>and</w:t>
            </w:r>
            <w:r>
              <w:t xml:space="preserve"> obstetric</w:t>
            </w:r>
            <w:r w:rsidR="00DF7214">
              <w:t xml:space="preserve"> </w:t>
            </w:r>
            <w:r>
              <w:t>history.</w:t>
            </w:r>
          </w:p>
          <w:p w14:paraId="3FD81F42" w14:textId="64FE90FE" w:rsidR="009F7CC3" w:rsidRPr="003B2385" w:rsidRDefault="009F7CC3" w:rsidP="003B2385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>
              <w:t>C</w:t>
            </w:r>
            <w:r w:rsidRPr="003B2385">
              <w:rPr>
                <w:bCs/>
              </w:rPr>
              <w:t>omplete</w:t>
            </w:r>
            <w:r w:rsidRPr="003B2385">
              <w:rPr>
                <w:b/>
                <w:bCs/>
              </w:rPr>
              <w:t xml:space="preserve"> Pregnancy Outcome CRF </w:t>
            </w:r>
            <w:r w:rsidRPr="003B2385">
              <w:rPr>
                <w:bCs/>
                <w:i/>
              </w:rPr>
              <w:t xml:space="preserve">(mother </w:t>
            </w:r>
            <w:r w:rsidR="001259EE">
              <w:rPr>
                <w:bCs/>
                <w:i/>
              </w:rPr>
              <w:t>casebook</w:t>
            </w:r>
            <w:r w:rsidRPr="003B2385">
              <w:rPr>
                <w:bCs/>
                <w:i/>
              </w:rPr>
              <w:t>).</w:t>
            </w:r>
            <w:r w:rsidRPr="003B2385">
              <w:rPr>
                <w:b/>
                <w:bCs/>
                <w:i/>
              </w:rPr>
              <w:t xml:space="preserve"> </w:t>
            </w:r>
          </w:p>
          <w:p w14:paraId="6133FCEB" w14:textId="150D50AB" w:rsidR="009F7CC3" w:rsidRPr="003B2385" w:rsidRDefault="009F7CC3" w:rsidP="004D7B3C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3B2385">
              <w:rPr>
                <w:b/>
                <w:color w:val="538135" w:themeColor="accent6" w:themeShade="BF"/>
              </w:rPr>
              <w:t xml:space="preserve">MOTHER: </w:t>
            </w:r>
            <w:r w:rsidRPr="00F20EFF">
              <w:t xml:space="preserve">document findings, including any </w:t>
            </w:r>
            <w:r>
              <w:t xml:space="preserve">AEs on </w:t>
            </w:r>
            <w:r w:rsidRPr="003B2385">
              <w:rPr>
                <w:rFonts w:cs="Calibri"/>
                <w:b/>
                <w:bCs/>
              </w:rPr>
              <w:t xml:space="preserve">Adverse Event </w:t>
            </w:r>
            <w:r w:rsidR="00582369">
              <w:rPr>
                <w:rFonts w:cs="Calibri"/>
                <w:b/>
                <w:bCs/>
              </w:rPr>
              <w:t>Y</w:t>
            </w:r>
            <w:r w:rsidRPr="003B2385">
              <w:rPr>
                <w:rFonts w:cs="Calibri"/>
                <w:b/>
                <w:bCs/>
              </w:rPr>
              <w:t>/</w:t>
            </w:r>
            <w:r w:rsidR="00582369">
              <w:rPr>
                <w:rFonts w:cs="Calibri"/>
                <w:b/>
                <w:bCs/>
              </w:rPr>
              <w:t>N and</w:t>
            </w:r>
            <w:r w:rsidRPr="003B2385">
              <w:rPr>
                <w:rFonts w:cs="Calibri"/>
                <w:b/>
                <w:bCs/>
              </w:rPr>
              <w:t xml:space="preserve"> Log CRF</w:t>
            </w:r>
            <w:r w:rsidR="00582369">
              <w:rPr>
                <w:rFonts w:cs="Calibri"/>
                <w:b/>
                <w:bCs/>
              </w:rPr>
              <w:t>s</w:t>
            </w:r>
            <w:r w:rsidRPr="003B2385">
              <w:rPr>
                <w:rFonts w:cs="Calibri"/>
                <w:b/>
                <w:bCs/>
              </w:rPr>
              <w:t xml:space="preserve">, </w:t>
            </w:r>
            <w:r w:rsidRPr="003B2385">
              <w:rPr>
                <w:rFonts w:cs="Calibri"/>
                <w:bCs/>
              </w:rPr>
              <w:t xml:space="preserve">and </w:t>
            </w:r>
            <w:r w:rsidRPr="003B2385">
              <w:rPr>
                <w:b/>
                <w:bCs/>
              </w:rPr>
              <w:t xml:space="preserve">Concomitant Medications Log CRF, </w:t>
            </w:r>
            <w:r w:rsidRPr="003B2385">
              <w:rPr>
                <w:bCs/>
              </w:rPr>
              <w:t>as needed.</w:t>
            </w:r>
          </w:p>
          <w:p w14:paraId="5A46D990" w14:textId="77777777" w:rsidR="00C82A70" w:rsidRPr="00F97620" w:rsidRDefault="009F7CC3" w:rsidP="003B2385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3B2385">
              <w:rPr>
                <w:b/>
                <w:color w:val="ED7D31" w:themeColor="accent2"/>
              </w:rPr>
              <w:t>INFANT:</w:t>
            </w:r>
            <w:r w:rsidRPr="003B2385">
              <w:rPr>
                <w:color w:val="ED7D31" w:themeColor="accent2"/>
              </w:rPr>
              <w:t xml:space="preserve"> </w:t>
            </w:r>
            <w:r>
              <w:t>Document any</w:t>
            </w:r>
            <w:r w:rsidR="00205BCD">
              <w:t xml:space="preserve"> newly identified</w:t>
            </w:r>
            <w:r>
              <w:t xml:space="preserve"> infant medical conditions and/or medications on the </w:t>
            </w:r>
            <w:r w:rsidRPr="003B2385">
              <w:rPr>
                <w:rFonts w:cs="Calibri"/>
                <w:b/>
                <w:bCs/>
              </w:rPr>
              <w:t xml:space="preserve">Adverse Event </w:t>
            </w:r>
            <w:r w:rsidR="00582369">
              <w:rPr>
                <w:rFonts w:cs="Calibri"/>
                <w:b/>
                <w:bCs/>
              </w:rPr>
              <w:t>Y</w:t>
            </w:r>
            <w:r w:rsidRPr="003B2385">
              <w:rPr>
                <w:rFonts w:cs="Calibri"/>
                <w:b/>
                <w:bCs/>
              </w:rPr>
              <w:t>/</w:t>
            </w:r>
            <w:r w:rsidR="00582369">
              <w:rPr>
                <w:rFonts w:cs="Calibri"/>
                <w:b/>
                <w:bCs/>
              </w:rPr>
              <w:t>N and</w:t>
            </w:r>
            <w:r w:rsidRPr="003B2385">
              <w:rPr>
                <w:rFonts w:cs="Calibri"/>
                <w:b/>
                <w:bCs/>
              </w:rPr>
              <w:t xml:space="preserve"> Log </w:t>
            </w:r>
            <w:r w:rsidRPr="003B2385">
              <w:rPr>
                <w:rFonts w:cs="Calibri"/>
                <w:bCs/>
              </w:rPr>
              <w:t>and</w:t>
            </w:r>
            <w:r w:rsidRPr="003B2385">
              <w:rPr>
                <w:rFonts w:cs="Calibri"/>
                <w:b/>
                <w:bCs/>
              </w:rPr>
              <w:t xml:space="preserve"> </w:t>
            </w:r>
            <w:r w:rsidRPr="003B2385">
              <w:rPr>
                <w:b/>
                <w:bCs/>
              </w:rPr>
              <w:t>Concomitant Medications Log CRFs (</w:t>
            </w:r>
            <w:r w:rsidRPr="003B2385">
              <w:rPr>
                <w:bCs/>
              </w:rPr>
              <w:t xml:space="preserve">infant </w:t>
            </w:r>
            <w:r w:rsidR="001259EE">
              <w:rPr>
                <w:bCs/>
              </w:rPr>
              <w:t>casebook</w:t>
            </w:r>
            <w:r w:rsidRPr="003B2385">
              <w:rPr>
                <w:bCs/>
              </w:rPr>
              <w:t xml:space="preserve">), as needed. </w:t>
            </w:r>
          </w:p>
          <w:p w14:paraId="2AC674F2" w14:textId="77777777" w:rsidR="00C82A70" w:rsidRPr="00F97620" w:rsidRDefault="00C82A70" w:rsidP="00F97620">
            <w:pPr>
              <w:pStyle w:val="ListParagraph"/>
              <w:keepLines/>
              <w:spacing w:after="0" w:line="240" w:lineRule="auto"/>
              <w:rPr>
                <w:b/>
                <w:bCs/>
              </w:rPr>
            </w:pPr>
          </w:p>
          <w:p w14:paraId="5FF5F50E" w14:textId="2F444953" w:rsidR="009F7CC3" w:rsidRPr="00BB4353" w:rsidRDefault="00494E2A" w:rsidP="00F97620">
            <w:pPr>
              <w:keepLines/>
              <w:spacing w:after="0" w:line="240" w:lineRule="auto"/>
              <w:ind w:left="360"/>
              <w:rPr>
                <w:b/>
                <w:bCs/>
              </w:rPr>
            </w:pPr>
            <w:r w:rsidRPr="00BB4353">
              <w:rPr>
                <w:bCs/>
              </w:rPr>
              <w:t xml:space="preserve">NOTE: </w:t>
            </w:r>
            <w:r w:rsidR="00C82A70" w:rsidRPr="00BB4353">
              <w:rPr>
                <w:bCs/>
              </w:rPr>
              <w:t xml:space="preserve">For an infant enrolled at this visit, transfer all entries from the </w:t>
            </w:r>
            <w:r w:rsidR="00C82A70" w:rsidRPr="00F97620">
              <w:rPr>
                <w:b/>
                <w:bCs/>
              </w:rPr>
              <w:t>Non-enrolled Infant AE Log</w:t>
            </w:r>
            <w:r w:rsidR="00C82A70" w:rsidRPr="00BB4353">
              <w:rPr>
                <w:bCs/>
              </w:rPr>
              <w:t xml:space="preserve"> (mother casebook) to the </w:t>
            </w:r>
            <w:r w:rsidR="00C82A70" w:rsidRPr="00F97620">
              <w:rPr>
                <w:b/>
                <w:bCs/>
              </w:rPr>
              <w:t>AE Log</w:t>
            </w:r>
            <w:r w:rsidR="00C82A70" w:rsidRPr="00BB4353">
              <w:rPr>
                <w:bCs/>
              </w:rPr>
              <w:t xml:space="preserve"> in the Infant casebook. Deactivate all entries in the Non-enrolled Infant AE Log. Follow all new or transferred AEs on the infant’s AE Log to resolution. </w:t>
            </w:r>
          </w:p>
        </w:tc>
        <w:tc>
          <w:tcPr>
            <w:tcW w:w="901" w:type="dxa"/>
          </w:tcPr>
          <w:p w14:paraId="79C708C0" w14:textId="77777777" w:rsidR="009F7CC3" w:rsidRPr="00FD3C45" w:rsidRDefault="009F7CC3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9F7CC3" w:rsidRDefault="009F7CC3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B3D62" w:rsidRPr="00FD3C45" w14:paraId="5C1DE4EF" w14:textId="77777777" w:rsidTr="00AB3D62">
        <w:trPr>
          <w:cantSplit/>
          <w:trHeight w:val="2330"/>
        </w:trPr>
        <w:tc>
          <w:tcPr>
            <w:tcW w:w="630" w:type="dxa"/>
            <w:noWrap/>
          </w:tcPr>
          <w:p w14:paraId="0E7F1506" w14:textId="77777777" w:rsidR="00AB3D62" w:rsidRDefault="00AB3D62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1E49D3D" w14:textId="77777777" w:rsidR="00AB3D62" w:rsidRDefault="00AB3D62" w:rsidP="00AB3D62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A70DCAA" w14:textId="77777777" w:rsidR="00AB3D62" w:rsidRDefault="00AB3D62" w:rsidP="00AB3D62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C563C28" w14:textId="47F585BB" w:rsidR="00AB3D62" w:rsidRDefault="00D16EE0" w:rsidP="004D7B3C">
            <w:pPr>
              <w:keepLines/>
              <w:spacing w:after="0" w:line="240" w:lineRule="auto"/>
              <w:rPr>
                <w:bCs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1" w:type="dxa"/>
          </w:tcPr>
          <w:p w14:paraId="534E8E1E" w14:textId="77777777" w:rsidR="00AB3D62" w:rsidRPr="00FD3C45" w:rsidRDefault="00AB3D62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7AEE899" w14:textId="77777777" w:rsidR="00AB3D62" w:rsidRDefault="00AB3D62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62311" w:rsidRPr="00FD3C45" w14:paraId="09E7EA7E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4B0DD67D" w14:textId="77777777" w:rsidR="00362311" w:rsidRDefault="00362311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EA4CCE" w14:textId="03CC9DF2" w:rsidR="00362311" w:rsidRDefault="00362311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362311">
              <w:rPr>
                <w:b/>
                <w:i/>
                <w:color w:val="7030A0"/>
              </w:rPr>
              <w:t>If indicated,</w:t>
            </w:r>
            <w:r w:rsidRPr="00362311">
              <w:rPr>
                <w:color w:val="7030A0"/>
              </w:rPr>
              <w:t xml:space="preserve"> </w:t>
            </w:r>
            <w:r>
              <w:t>take photo(s) o</w:t>
            </w:r>
            <w:r w:rsidR="001A72B3">
              <w:t>f</w:t>
            </w:r>
            <w:r>
              <w:t xml:space="preserve"> the infant to document any congenital abnormalities. Upload photos to Atlas and document </w:t>
            </w:r>
            <w:r w:rsidR="00BD569A">
              <w:t xml:space="preserve">on </w:t>
            </w:r>
            <w:r w:rsidR="00BD569A" w:rsidRPr="00BD569A">
              <w:rPr>
                <w:b/>
              </w:rPr>
              <w:t>Pregnancy Outcome CRF</w:t>
            </w:r>
            <w:r w:rsidR="00BD569A">
              <w:t xml:space="preserve"> and in </w:t>
            </w:r>
            <w:r>
              <w:t>chart notes.</w:t>
            </w:r>
          </w:p>
        </w:tc>
        <w:tc>
          <w:tcPr>
            <w:tcW w:w="901" w:type="dxa"/>
          </w:tcPr>
          <w:p w14:paraId="73915B0B" w14:textId="77777777" w:rsidR="00362311" w:rsidRPr="00FD3C45" w:rsidRDefault="0036231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A5E9787" w14:textId="77777777" w:rsidR="00362311" w:rsidRDefault="0036231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0E66085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15C33704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7D225963" w14:textId="19A32C03" w:rsidR="004D7B3C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Complete </w:t>
            </w:r>
            <w:r w:rsidRPr="00CB3B55">
              <w:rPr>
                <w:b/>
              </w:rPr>
              <w:t>Infant Demographics CRF</w:t>
            </w:r>
          </w:p>
        </w:tc>
        <w:tc>
          <w:tcPr>
            <w:tcW w:w="901" w:type="dxa"/>
          </w:tcPr>
          <w:p w14:paraId="29CC1481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53B5988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54F9D00E" w14:textId="77777777" w:rsidTr="005F435F">
        <w:trPr>
          <w:cantSplit/>
          <w:trHeight w:val="954"/>
        </w:trPr>
        <w:tc>
          <w:tcPr>
            <w:tcW w:w="630" w:type="dxa"/>
            <w:noWrap/>
          </w:tcPr>
          <w:p w14:paraId="6FBBC95F" w14:textId="7A3FD37C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A845795" w14:textId="11EB2A6A" w:rsidR="004D7B3C" w:rsidRPr="00E70263" w:rsidRDefault="004D7B3C" w:rsidP="004D7B3C">
            <w:pPr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7030A0"/>
              </w:rPr>
              <w:t>If indicated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</w:t>
            </w:r>
            <w:r w:rsidR="00FF305A">
              <w:t xml:space="preserve"> to discuss what methods the participant may want to initiate at her 6-week PPO visit</w:t>
            </w:r>
            <w:r>
              <w:t>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122932BC" w14:textId="4C06DDD5" w:rsidR="004D7B3C" w:rsidRPr="00872B75" w:rsidRDefault="004D7B3C" w:rsidP="004D7B3C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01" w:type="dxa"/>
          </w:tcPr>
          <w:p w14:paraId="518C0C05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0A8E6E76" w14:textId="77777777" w:rsidTr="0099564F">
        <w:trPr>
          <w:cantSplit/>
          <w:trHeight w:val="971"/>
        </w:trPr>
        <w:tc>
          <w:tcPr>
            <w:tcW w:w="630" w:type="dxa"/>
            <w:noWrap/>
          </w:tcPr>
          <w:p w14:paraId="515B7114" w14:textId="1163BC5D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52EA588" w14:textId="3DC983FE" w:rsidR="004D7B3C" w:rsidRDefault="00D046A8" w:rsidP="004D7B3C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>
              <w:rPr>
                <w:b/>
                <w:bCs/>
                <w:i/>
                <w:iCs/>
                <w:color w:val="7030A0"/>
              </w:rPr>
              <w:t>If indicated,</w:t>
            </w:r>
            <w:r w:rsidR="004D7B3C" w:rsidRPr="00EF6888">
              <w:rPr>
                <w:color w:val="7030A0"/>
              </w:rPr>
              <w:t xml:space="preserve"> </w:t>
            </w:r>
            <w:r w:rsidR="004D7B3C">
              <w:t xml:space="preserve">administer </w:t>
            </w:r>
            <w:r w:rsidR="004D7B3C" w:rsidRPr="001E0C1B">
              <w:t xml:space="preserve">and document </w:t>
            </w:r>
            <w:r w:rsidR="004D7B3C">
              <w:t>HIV pre-testing and HIV/STI risk reduction counseling</w:t>
            </w:r>
            <w:r w:rsidR="006F4D64">
              <w:t xml:space="preserve"> </w:t>
            </w:r>
            <w:r w:rsidR="004D7B3C">
              <w:t xml:space="preserve">using the </w:t>
            </w:r>
            <w:r w:rsidR="004D7B3C" w:rsidRPr="00EC0CEB">
              <w:rPr>
                <w:b/>
                <w:bCs/>
              </w:rPr>
              <w:t xml:space="preserve">HIV Pre/Post Test and HIV/STI </w:t>
            </w:r>
            <w:r w:rsidR="004D7B3C" w:rsidRPr="00EA6E82">
              <w:rPr>
                <w:b/>
                <w:bCs/>
              </w:rPr>
              <w:t>Risk Reduction Counseling Worksheet</w:t>
            </w:r>
            <w:r w:rsidR="007E6C10">
              <w:rPr>
                <w:b/>
                <w:bCs/>
              </w:rPr>
              <w:t xml:space="preserve">.  </w:t>
            </w:r>
          </w:p>
          <w:p w14:paraId="3C0DDED6" w14:textId="0B911030" w:rsidR="004D7B3C" w:rsidRPr="00872B75" w:rsidRDefault="004D7B3C" w:rsidP="004D7B3C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901" w:type="dxa"/>
          </w:tcPr>
          <w:p w14:paraId="7B2A9806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468152DA" w14:textId="77777777" w:rsidTr="005F435F">
        <w:trPr>
          <w:cantSplit/>
          <w:trHeight w:val="4220"/>
        </w:trPr>
        <w:tc>
          <w:tcPr>
            <w:tcW w:w="630" w:type="dxa"/>
            <w:noWrap/>
          </w:tcPr>
          <w:p w14:paraId="7D4B044E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A544A03" w14:textId="294292C6" w:rsidR="004D7B3C" w:rsidRDefault="0050486C" w:rsidP="004D7B3C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>
              <w:t>Collect the following amounts of blood and send to lab for testing</w:t>
            </w:r>
            <w:commentRangeStart w:id="4"/>
            <w:r w:rsidR="004D7B3C">
              <w:t>:</w:t>
            </w:r>
            <w:commentRangeEnd w:id="4"/>
            <w:r w:rsidR="004D7B3C">
              <w:rPr>
                <w:rStyle w:val="CommentReference"/>
              </w:rPr>
              <w:commentReference w:id="4"/>
            </w:r>
          </w:p>
          <w:p w14:paraId="63A5FF49" w14:textId="4523FC19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</w:t>
            </w:r>
          </w:p>
          <w:p w14:paraId="108B22FA" w14:textId="2F7C0711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for </w:t>
            </w:r>
            <w:r w:rsidRPr="00D77492">
              <w:rPr>
                <w:i/>
              </w:rPr>
              <w:t xml:space="preserve">Truvada user  </w:t>
            </w:r>
          </w:p>
          <w:p w14:paraId="0DD3E512" w14:textId="1FD53C83" w:rsidR="004D7B3C" w:rsidRPr="00D77492" w:rsidRDefault="00A00570" w:rsidP="004D7B3C">
            <w:pPr>
              <w:numPr>
                <w:ilvl w:val="1"/>
                <w:numId w:val="9"/>
              </w:numPr>
              <w:spacing w:after="0" w:line="240" w:lineRule="auto"/>
            </w:pPr>
            <w:r w:rsidRPr="00D77492">
              <w:t xml:space="preserve">5 </w:t>
            </w:r>
            <w:r w:rsidR="004D7B3C" w:rsidRPr="00D77492">
              <w:t xml:space="preserve">mL </w:t>
            </w:r>
            <w:r w:rsidRPr="00D77492">
              <w:t>Purple</w:t>
            </w:r>
            <w:r w:rsidR="004D7B3C" w:rsidRPr="00D77492">
              <w:t xml:space="preserve"> top (</w:t>
            </w:r>
            <w:r w:rsidRPr="00D77492">
              <w:t>EDTA</w:t>
            </w:r>
            <w:r w:rsidR="004D7B3C" w:rsidRPr="00D77492">
              <w:t>) tube</w:t>
            </w:r>
          </w:p>
          <w:p w14:paraId="051F6EF8" w14:textId="364447E4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D77492">
              <w:t xml:space="preserve">Dried blood spot (DBS) for PK </w:t>
            </w:r>
          </w:p>
          <w:p w14:paraId="599AB55F" w14:textId="1B63E485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D77492">
              <w:rPr>
                <w:i/>
              </w:rPr>
              <w:t xml:space="preserve">N/A for ring user  </w:t>
            </w:r>
          </w:p>
          <w:p w14:paraId="72B2CF80" w14:textId="249E2D2F" w:rsidR="004D7B3C" w:rsidRDefault="00FA0430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="00A00570" w:rsidRPr="00D77492">
              <w:t xml:space="preserve"> </w:t>
            </w:r>
            <w:r w:rsidR="004D7B3C" w:rsidRPr="00D77492">
              <w:t xml:space="preserve">mL </w:t>
            </w:r>
            <w:r w:rsidR="00345077" w:rsidRPr="00D77492">
              <w:t>Purple</w:t>
            </w:r>
            <w:r w:rsidR="004D7B3C">
              <w:t xml:space="preserve"> </w:t>
            </w:r>
            <w:r w:rsidR="004D7B3C" w:rsidRPr="007102B4">
              <w:t>top (</w:t>
            </w:r>
            <w:r w:rsidR="00345077">
              <w:t>EDTA</w:t>
            </w:r>
            <w:r w:rsidR="004D7B3C" w:rsidRPr="007102B4">
              <w:t>) tube</w:t>
            </w:r>
            <w:r w:rsidR="004D7B3C">
              <w:t xml:space="preserve"> </w:t>
            </w:r>
          </w:p>
          <w:p w14:paraId="45CE399B" w14:textId="028A08EE" w:rsidR="004D7B3C" w:rsidRPr="009338C1" w:rsidRDefault="004D7B3C" w:rsidP="004D7B3C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5B8E526D" w14:textId="0EF61D1B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A59904F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  <w:r>
              <w:t xml:space="preserve"> </w:t>
            </w:r>
          </w:p>
          <w:p w14:paraId="2DF4EF0F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7901D3F4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2AB51280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D64F11">
              <w:t xml:space="preserve"> [weight must be taken for CCR calculation]</w:t>
            </w:r>
          </w:p>
          <w:p w14:paraId="67A42E4B" w14:textId="5BEF1272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4D7B3C" w:rsidRDefault="004D7B3C" w:rsidP="004D7B3C">
            <w:pPr>
              <w:keepLines/>
              <w:spacing w:after="0" w:line="240" w:lineRule="auto"/>
            </w:pPr>
          </w:p>
          <w:p w14:paraId="0750CC14" w14:textId="53D07710" w:rsidR="004D7B3C" w:rsidRPr="00B26B1F" w:rsidRDefault="004D7B3C" w:rsidP="004D7B3C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 w:rsidR="00461CF8" w:rsidRPr="00461CF8">
              <w:rPr>
                <w:bCs/>
                <w:i/>
              </w:rPr>
              <w:t xml:space="preserve">(mother </w:t>
            </w:r>
            <w:r w:rsidR="001259EE">
              <w:rPr>
                <w:bCs/>
                <w:i/>
              </w:rPr>
              <w:t>casebook</w:t>
            </w:r>
            <w:r w:rsidR="00461CF8" w:rsidRPr="00461CF8">
              <w:rPr>
                <w:bCs/>
                <w:i/>
              </w:rPr>
              <w:t>)</w:t>
            </w:r>
            <w:r w:rsidR="00461CF8" w:rsidRPr="00461CF8">
              <w:rPr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2CAA6843" w:rsidR="004D7B3C" w:rsidRPr="00884DB9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D357FB3" w14:textId="77777777" w:rsidTr="005F435F">
        <w:trPr>
          <w:cantSplit/>
          <w:trHeight w:val="3140"/>
        </w:trPr>
        <w:tc>
          <w:tcPr>
            <w:tcW w:w="630" w:type="dxa"/>
            <w:noWrap/>
          </w:tcPr>
          <w:p w14:paraId="4423D993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5886A791" w14:textId="0F6171CB" w:rsidR="004D7B3C" w:rsidRDefault="00F80377" w:rsidP="004D7B3C">
            <w:pPr>
              <w:keepLines/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 w:rsidR="004D7B3C" w:rsidRPr="00587345">
              <w:rPr>
                <w:b/>
                <w:i/>
                <w:color w:val="7030A0"/>
              </w:rPr>
              <w:t>If indicated,</w:t>
            </w:r>
            <w:r w:rsidR="004D7B3C" w:rsidRPr="00587345">
              <w:rPr>
                <w:color w:val="7030A0"/>
              </w:rPr>
              <w:t xml:space="preserve"> </w:t>
            </w:r>
            <w:r w:rsidR="004D7B3C">
              <w:t>perform and document two rapid HIV test(s) per site SOPs and complete HIV test results and post-testing action</w:t>
            </w:r>
            <w:r w:rsidR="00C073A2">
              <w:t>s</w:t>
            </w:r>
            <w:r w:rsidR="00DE22F2">
              <w:t xml:space="preserve"> (including referr</w:t>
            </w:r>
            <w:r w:rsidR="00C073A2">
              <w:t>als if needed/requested per site SOPs)</w:t>
            </w:r>
            <w:r w:rsidR="004D7B3C">
              <w:t>:</w:t>
            </w:r>
          </w:p>
          <w:p w14:paraId="5AA45C00" w14:textId="77777777" w:rsidR="00FD1A33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6E6A4457" w14:textId="77777777" w:rsidR="00FD1A33" w:rsidRPr="00070480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DCC9D5C" w14:textId="77777777" w:rsidR="00FD1A33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4925CC41" w14:textId="77777777" w:rsidR="00C073A2" w:rsidRDefault="00C073A2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41F53FFF" w:rsidR="004D7B3C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Document test </w:t>
            </w:r>
            <w:r w:rsidRPr="001E0C1B">
              <w:t xml:space="preserve">results onto </w:t>
            </w:r>
            <w:r w:rsidRPr="008D6389">
              <w:rPr>
                <w:b/>
                <w:bCs/>
              </w:rPr>
              <w:t xml:space="preserve">HIV Test Result CRF </w:t>
            </w:r>
            <w:r w:rsidRPr="00FB5E82">
              <w:rPr>
                <w:bCs/>
              </w:rPr>
              <w:t>and</w:t>
            </w:r>
            <w:r w:rsidRPr="008D6389">
              <w:rPr>
                <w:b/>
                <w:bCs/>
              </w:rPr>
              <w:t xml:space="preserve"> HIV Confirmatory Results CRF</w:t>
            </w:r>
            <w:r w:rsidRPr="00FB5E82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03AA4CE1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1E5325C" w14:textId="77777777" w:rsidTr="005F435F">
        <w:trPr>
          <w:cantSplit/>
          <w:trHeight w:val="1061"/>
        </w:trPr>
        <w:tc>
          <w:tcPr>
            <w:tcW w:w="630" w:type="dxa"/>
            <w:noWrap/>
          </w:tcPr>
          <w:p w14:paraId="0081EB33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5E01EB4" w14:textId="1A20BE30" w:rsidR="0099564F" w:rsidRDefault="0099564F" w:rsidP="009956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 w:rsidRPr="00587345">
              <w:rPr>
                <w:b/>
                <w:i/>
                <w:color w:val="7030A0"/>
              </w:rPr>
              <w:t>If indicated</w:t>
            </w:r>
          </w:p>
          <w:p w14:paraId="3632AB40" w14:textId="03058586" w:rsidR="00A54F69" w:rsidRPr="00D63B96" w:rsidRDefault="00A54F69" w:rsidP="00A54F69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1328B6DB" w14:textId="1757B686" w:rsidR="00A54F69" w:rsidRPr="00A54F69" w:rsidRDefault="00A54F69" w:rsidP="00A54F69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1" w:type="dxa"/>
          </w:tcPr>
          <w:p w14:paraId="1BFBB34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21A3162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F435F" w:rsidRPr="00FD3C45" w14:paraId="7022ABA3" w14:textId="77777777" w:rsidTr="005F435F">
        <w:trPr>
          <w:cantSplit/>
          <w:trHeight w:val="1682"/>
        </w:trPr>
        <w:tc>
          <w:tcPr>
            <w:tcW w:w="630" w:type="dxa"/>
            <w:noWrap/>
          </w:tcPr>
          <w:p w14:paraId="79CCDDE7" w14:textId="77777777" w:rsidR="005F435F" w:rsidRDefault="005F435F" w:rsidP="005F43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4DCBAFC" w14:textId="77777777" w:rsidR="005F435F" w:rsidRDefault="005F435F" w:rsidP="005F435F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5"/>
            <w:r>
              <w:t>: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22FE060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6" w:name="_Hlk19799634"/>
            <w:r>
              <w:t xml:space="preserve">Plasma for DPV </w:t>
            </w:r>
          </w:p>
          <w:p w14:paraId="063A020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A born to mother in Truvada group</w:t>
            </w:r>
          </w:p>
          <w:p w14:paraId="7A6C84F4" w14:textId="40B4A98A" w:rsidR="005F435F" w:rsidRPr="00D77492" w:rsidRDefault="00345077" w:rsidP="005F435F">
            <w:pPr>
              <w:numPr>
                <w:ilvl w:val="1"/>
                <w:numId w:val="9"/>
              </w:numPr>
              <w:spacing w:after="0" w:line="240" w:lineRule="auto"/>
            </w:pPr>
            <w:r>
              <w:t xml:space="preserve">2 </w:t>
            </w:r>
            <w:r w:rsidR="005F435F" w:rsidRPr="00D77492">
              <w:t xml:space="preserve">mL </w:t>
            </w:r>
            <w:r w:rsidRPr="00D77492">
              <w:t>Purple</w:t>
            </w:r>
            <w:r w:rsidR="005F435F" w:rsidRPr="00D77492">
              <w:t xml:space="preserve"> top (</w:t>
            </w:r>
            <w:r w:rsidRPr="00D77492">
              <w:t>EDTA</w:t>
            </w:r>
            <w:r w:rsidR="005F435F" w:rsidRPr="00D77492">
              <w:t>) tube</w:t>
            </w:r>
          </w:p>
          <w:p w14:paraId="3035909C" w14:textId="77777777" w:rsidR="005F435F" w:rsidRPr="00D77492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D77492">
              <w:t xml:space="preserve">Dried blood spot (DBS) for PK (UTC Lab) </w:t>
            </w:r>
          </w:p>
          <w:p w14:paraId="11F96FD7" w14:textId="77777777" w:rsidR="005F435F" w:rsidRPr="00D77492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D77492">
              <w:rPr>
                <w:i/>
              </w:rPr>
              <w:t>N/A born to mother in ring group</w:t>
            </w:r>
          </w:p>
          <w:p w14:paraId="2944434E" w14:textId="42761A33" w:rsidR="005F435F" w:rsidRDefault="00FA0430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1</w:t>
            </w:r>
            <w:r w:rsidR="00B128BC" w:rsidRPr="00D77492">
              <w:t xml:space="preserve"> </w:t>
            </w:r>
            <w:r w:rsidR="005F435F" w:rsidRPr="00D77492">
              <w:t xml:space="preserve">mL </w:t>
            </w:r>
            <w:r w:rsidR="00B128BC" w:rsidRPr="00D77492">
              <w:t>Purple</w:t>
            </w:r>
            <w:r w:rsidR="005F435F">
              <w:t xml:space="preserve"> </w:t>
            </w:r>
            <w:r w:rsidR="005F435F" w:rsidRPr="007102B4">
              <w:t>top (no additive) tube</w:t>
            </w:r>
            <w:r w:rsidR="005F435F">
              <w:t xml:space="preserve"> </w:t>
            </w:r>
          </w:p>
          <w:p w14:paraId="3AD6C3A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7" w:name="_Hlk19799662"/>
            <w:bookmarkEnd w:id="6"/>
            <w:r>
              <w:t xml:space="preserve">Blood creatinine </w:t>
            </w:r>
            <w:r w:rsidRPr="00694D32">
              <w:rPr>
                <w:color w:val="7030A0"/>
              </w:rPr>
              <w:t>(</w:t>
            </w:r>
            <w:r>
              <w:rPr>
                <w:i/>
                <w:color w:val="7030A0"/>
              </w:rPr>
              <w:t>required if</w:t>
            </w:r>
            <w:r w:rsidRPr="00694D32">
              <w:rPr>
                <w:i/>
                <w:color w:val="7030A0"/>
              </w:rPr>
              <w:t xml:space="preserve"> born to mother in Truvada group; if indicated for ring group)</w:t>
            </w:r>
          </w:p>
          <w:p w14:paraId="5C1CBFF9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t xml:space="preserve">N/A </w:t>
            </w:r>
            <w:r w:rsidRPr="00694D32">
              <w:rPr>
                <w:i/>
              </w:rPr>
              <w:t>born to mother in ring group</w:t>
            </w:r>
          </w:p>
          <w:p w14:paraId="55FD9949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7CEE5996" w14:textId="77777777" w:rsidR="005F435F" w:rsidRDefault="005F435F" w:rsidP="005F435F">
            <w:pPr>
              <w:keepLines/>
              <w:spacing w:after="0" w:line="240" w:lineRule="auto"/>
              <w:ind w:left="1440"/>
            </w:pPr>
          </w:p>
          <w:p w14:paraId="5EEFC80D" w14:textId="77777777" w:rsidR="005F435F" w:rsidRPr="009338C1" w:rsidRDefault="005F435F" w:rsidP="005F435F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2FDA7E9A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6C37B8A7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30B3CF49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D23FDA8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68C70393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35E10DD2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bookmarkEnd w:id="7"/>
          <w:p w14:paraId="15DC0EF4" w14:textId="77777777" w:rsidR="005F435F" w:rsidRDefault="005F435F" w:rsidP="005F435F">
            <w:pPr>
              <w:keepLines/>
              <w:spacing w:after="0" w:line="240" w:lineRule="auto"/>
            </w:pPr>
          </w:p>
          <w:p w14:paraId="4369EB04" w14:textId="5B6F467C" w:rsidR="005F435F" w:rsidRPr="00546BDE" w:rsidRDefault="005F435F" w:rsidP="005F435F">
            <w:pPr>
              <w:keepLines/>
              <w:spacing w:after="0" w:line="240" w:lineRule="auto"/>
              <w:rPr>
                <w:rFonts w:cs="Calibri"/>
                <w:b/>
                <w:iCs/>
                <w:color w:val="ED7D31" w:themeColor="accent2"/>
              </w:rPr>
            </w:pPr>
            <w:r>
              <w:t xml:space="preserve">Document stored specimen collection on the </w:t>
            </w:r>
            <w:r w:rsidR="00591E83">
              <w:rPr>
                <w:b/>
                <w:bCs/>
              </w:rPr>
              <w:t>Infant</w:t>
            </w:r>
            <w:r w:rsidR="00591E83" w:rsidRPr="00EC0CEB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pecimen Storag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  <w:r>
              <w:rPr>
                <w:b/>
                <w:bCs/>
              </w:rPr>
              <w:t xml:space="preserve"> </w:t>
            </w:r>
            <w:r w:rsidRPr="00461CF8">
              <w:rPr>
                <w:bCs/>
                <w:i/>
              </w:rPr>
              <w:t xml:space="preserve">(infant </w:t>
            </w:r>
            <w:r w:rsidR="001259EE">
              <w:rPr>
                <w:bCs/>
                <w:i/>
              </w:rPr>
              <w:t>casebook</w:t>
            </w:r>
            <w:r w:rsidRPr="00461CF8">
              <w:rPr>
                <w:bCs/>
                <w:i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</w:tc>
        <w:tc>
          <w:tcPr>
            <w:tcW w:w="901" w:type="dxa"/>
          </w:tcPr>
          <w:p w14:paraId="5169DB48" w14:textId="77777777" w:rsidR="005F435F" w:rsidRPr="00FD3C45" w:rsidRDefault="005F435F" w:rsidP="005F43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50E4966" w14:textId="77777777" w:rsidR="005F435F" w:rsidRDefault="005F435F" w:rsidP="005F43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21C47426" w14:textId="77777777" w:rsidTr="005F435F">
        <w:trPr>
          <w:cantSplit/>
          <w:trHeight w:val="1682"/>
        </w:trPr>
        <w:tc>
          <w:tcPr>
            <w:tcW w:w="630" w:type="dxa"/>
            <w:noWrap/>
          </w:tcPr>
          <w:p w14:paraId="5E087E95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7B99588" w14:textId="77777777" w:rsidR="008A7CB5" w:rsidRDefault="00A54F69" w:rsidP="008A7CB5">
            <w:pPr>
              <w:keepLines/>
              <w:spacing w:after="0" w:line="240" w:lineRule="auto"/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 w:rsidR="008A7CB5" w:rsidRPr="00587345">
              <w:rPr>
                <w:b/>
                <w:i/>
                <w:color w:val="7030A0"/>
              </w:rPr>
              <w:t>If indicated,</w:t>
            </w:r>
            <w:r w:rsidR="008A7CB5">
              <w:rPr>
                <w:b/>
                <w:i/>
                <w:color w:val="7030A0"/>
              </w:rPr>
              <w:t>**</w:t>
            </w:r>
            <w:r w:rsidR="008A7CB5" w:rsidRPr="00587345">
              <w:rPr>
                <w:color w:val="7030A0"/>
              </w:rPr>
              <w:t xml:space="preserve"> </w:t>
            </w:r>
            <w:r w:rsidR="008A7CB5">
              <w:t>perform and document HIV testing per local standard of care:</w:t>
            </w:r>
          </w:p>
          <w:p w14:paraId="65AA4D1C" w14:textId="77777777" w:rsidR="008A7CB5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test (s)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515D08AF" w14:textId="77777777" w:rsidR="008A7CB5" w:rsidRPr="00070480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test (s)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922EF6C" w14:textId="77777777" w:rsidR="008A7CB5" w:rsidRPr="005642DB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4C47F7DF" w14:textId="77777777" w:rsidR="008A7CB5" w:rsidRDefault="008A7CB5" w:rsidP="008A7CB5">
            <w:pPr>
              <w:keepLines/>
              <w:spacing w:after="0" w:line="240" w:lineRule="auto"/>
              <w:ind w:left="1050"/>
            </w:pPr>
          </w:p>
          <w:p w14:paraId="7FFD06BE" w14:textId="77777777" w:rsidR="008A7CB5" w:rsidRPr="00464093" w:rsidRDefault="008A7CB5" w:rsidP="008A7CB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64093">
              <w:rPr>
                <w:b/>
                <w:bCs/>
              </w:rPr>
              <w:t>Infant HIV Confirmatory Results</w:t>
            </w:r>
            <w:r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28F893F9" w14:textId="77777777" w:rsidR="008A7CB5" w:rsidRDefault="008A7CB5" w:rsidP="008A7CB5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06ED0189" w14:textId="63516F20" w:rsidR="00A54F69" w:rsidRPr="00F80377" w:rsidRDefault="008A7CB5" w:rsidP="008A7CB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4D608B5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BCF10CE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48510C28" w14:textId="77777777" w:rsidTr="005F435F">
        <w:trPr>
          <w:cantSplit/>
          <w:trHeight w:val="620"/>
        </w:trPr>
        <w:tc>
          <w:tcPr>
            <w:tcW w:w="630" w:type="dxa"/>
            <w:noWrap/>
          </w:tcPr>
          <w:p w14:paraId="51F1F912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AED0DD1" w14:textId="24D06EAC" w:rsidR="00A54F69" w:rsidRPr="001E0C1B" w:rsidRDefault="00A54F69" w:rsidP="00A54F69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591E83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5376C8FE" w14:textId="77777777" w:rsidTr="005F435F">
        <w:trPr>
          <w:cantSplit/>
          <w:trHeight w:val="701"/>
        </w:trPr>
        <w:tc>
          <w:tcPr>
            <w:tcW w:w="630" w:type="dxa"/>
            <w:noWrap/>
          </w:tcPr>
          <w:p w14:paraId="092B6748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125E974" w14:textId="2DB824D9" w:rsidR="00A54F69" w:rsidRPr="00872B75" w:rsidRDefault="00A54F69" w:rsidP="00A54F69">
            <w:pPr>
              <w:spacing w:after="0" w:line="240" w:lineRule="auto"/>
              <w:rPr>
                <w:b/>
                <w:bCs/>
              </w:rPr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>
              <w:rPr>
                <w:rFonts w:cs="Calibri"/>
                <w:u w:val="single"/>
              </w:rPr>
              <w:t xml:space="preserve">full </w:t>
            </w:r>
            <w:r w:rsidRPr="00436EEF">
              <w:rPr>
                <w:rFonts w:cs="Calibri"/>
              </w:rPr>
              <w:t xml:space="preserve">physical exam. Complete </w:t>
            </w:r>
            <w:r w:rsidR="00B75626">
              <w:rPr>
                <w:rFonts w:cs="Calibri"/>
                <w:b/>
                <w:bCs/>
              </w:rPr>
              <w:t>Infant</w:t>
            </w:r>
            <w:r w:rsidR="00B75626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D77492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 CRF</w:t>
            </w:r>
            <w:r>
              <w:rPr>
                <w:rFonts w:cs="Calibri"/>
                <w:bCs/>
                <w:i/>
              </w:rPr>
              <w:t>.</w:t>
            </w:r>
          </w:p>
        </w:tc>
        <w:tc>
          <w:tcPr>
            <w:tcW w:w="901" w:type="dxa"/>
          </w:tcPr>
          <w:p w14:paraId="0679FF1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8CA56D4" w14:textId="77777777" w:rsidTr="005F435F">
        <w:trPr>
          <w:cantSplit/>
          <w:trHeight w:val="1223"/>
        </w:trPr>
        <w:tc>
          <w:tcPr>
            <w:tcW w:w="630" w:type="dxa"/>
            <w:noWrap/>
          </w:tcPr>
          <w:p w14:paraId="0796646A" w14:textId="4BB764FB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F96E783" w14:textId="668532C8" w:rsidR="00A54F69" w:rsidRPr="003752A7" w:rsidRDefault="00A54F69" w:rsidP="00A54F69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B75626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B75626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Pr="003752A7">
              <w:rPr>
                <w:i/>
              </w:rPr>
              <w:t xml:space="preserve"> (in respective mother and infant </w:t>
            </w:r>
            <w:r w:rsidR="001259EE">
              <w:rPr>
                <w:i/>
              </w:rPr>
              <w:t>casebook</w:t>
            </w:r>
            <w:r w:rsidRPr="003752A7">
              <w:rPr>
                <w:i/>
              </w:rPr>
              <w:t>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7BF52AE1" w14:textId="77777777" w:rsidTr="005F435F">
        <w:trPr>
          <w:cantSplit/>
          <w:trHeight w:val="998"/>
        </w:trPr>
        <w:tc>
          <w:tcPr>
            <w:tcW w:w="630" w:type="dxa"/>
            <w:noWrap/>
          </w:tcPr>
          <w:p w14:paraId="53A82BB4" w14:textId="3BE794E0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C39BE7E" w14:textId="67DD733A" w:rsidR="00A54F69" w:rsidRDefault="00A54F69" w:rsidP="00A54F69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A54F69" w:rsidRPr="00ED0877" w:rsidRDefault="00A54F69" w:rsidP="00A54F69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07285E7A" w14:textId="77777777" w:rsidTr="00867EF5">
        <w:trPr>
          <w:cantSplit/>
          <w:trHeight w:val="719"/>
        </w:trPr>
        <w:tc>
          <w:tcPr>
            <w:tcW w:w="630" w:type="dxa"/>
            <w:noWrap/>
          </w:tcPr>
          <w:p w14:paraId="1F9AF95A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5CC611" w14:textId="3733B489" w:rsidR="00A54F69" w:rsidRDefault="00A54F69" w:rsidP="00867EF5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 w:rsidR="008F7F07"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12623B27" w14:textId="6231E522" w:rsidTr="005F435F">
        <w:trPr>
          <w:cantSplit/>
          <w:trHeight w:val="422"/>
        </w:trPr>
        <w:tc>
          <w:tcPr>
            <w:tcW w:w="630" w:type="dxa"/>
            <w:noWrap/>
          </w:tcPr>
          <w:p w14:paraId="3AA34D07" w14:textId="30D462E3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2BCD35" w14:textId="73F9899A" w:rsidR="00A54F69" w:rsidRDefault="00A54F69" w:rsidP="00A54F69">
            <w:pPr>
              <w:keepLines/>
              <w:spacing w:after="0" w:line="240" w:lineRule="auto"/>
            </w:pPr>
            <w:r>
              <w:t>Complete:</w:t>
            </w:r>
          </w:p>
          <w:p w14:paraId="46FCF1E6" w14:textId="6865459A" w:rsidR="00A54F69" w:rsidRPr="000E2292" w:rsidRDefault="00A54F69" w:rsidP="00A54F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153F8">
              <w:rPr>
                <w:b/>
                <w:bCs/>
                <w:color w:val="538135" w:themeColor="accent6" w:themeShade="BF"/>
              </w:rPr>
              <w:t>MOTHER: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Follow-up Visit Summary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</w:p>
          <w:p w14:paraId="25CEE05C" w14:textId="34502C83" w:rsidR="00A54F69" w:rsidRPr="000E2292" w:rsidRDefault="00A54F69" w:rsidP="00A54F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0E2292">
              <w:rPr>
                <w:b/>
                <w:bCs/>
                <w:color w:val="ED7D31" w:themeColor="accent2"/>
              </w:rPr>
              <w:t xml:space="preserve">INFANT: </w:t>
            </w:r>
            <w:r w:rsidR="005B155B" w:rsidRPr="000E2292">
              <w:rPr>
                <w:b/>
                <w:bCs/>
              </w:rPr>
              <w:t xml:space="preserve">Infant </w:t>
            </w:r>
            <w:r w:rsidRPr="000E2292">
              <w:rPr>
                <w:b/>
                <w:bCs/>
              </w:rPr>
              <w:t xml:space="preserve">Follow-up Visit Summary CRF </w:t>
            </w:r>
          </w:p>
        </w:tc>
        <w:tc>
          <w:tcPr>
            <w:tcW w:w="901" w:type="dxa"/>
          </w:tcPr>
          <w:p w14:paraId="0C81E298" w14:textId="6F8E3902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3EA6" w:rsidRPr="00FD3C45" w14:paraId="750CCB02" w14:textId="77777777" w:rsidTr="00A93FA1">
        <w:trPr>
          <w:cantSplit/>
          <w:trHeight w:val="5329"/>
        </w:trPr>
        <w:tc>
          <w:tcPr>
            <w:tcW w:w="630" w:type="dxa"/>
            <w:noWrap/>
          </w:tcPr>
          <w:p w14:paraId="0A27D8AF" w14:textId="77777777" w:rsidR="00753EA6" w:rsidRDefault="00753EA6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97FB244" w14:textId="2AA2B463" w:rsidR="00753EA6" w:rsidRPr="00050C91" w:rsidRDefault="00753EA6" w:rsidP="00A54F69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753EA6" w:rsidRPr="00050C91" w:rsidRDefault="00753EA6" w:rsidP="00A54F69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753EA6" w:rsidRPr="00872B75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7538E16" w:rsidR="00753EA6" w:rsidRPr="0030441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regnancy Outcome, </w:t>
            </w: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. </w:t>
            </w:r>
            <w:r w:rsidR="00F71D0F">
              <w:rPr>
                <w:rFonts w:cs="Calibri"/>
                <w:b/>
                <w:bCs/>
                <w:color w:val="000000"/>
              </w:rPr>
              <w:t xml:space="preserve">Non-Enrolled Infant </w:t>
            </w:r>
            <w:r>
              <w:rPr>
                <w:rFonts w:cs="Calibri"/>
                <w:b/>
                <w:bCs/>
                <w:color w:val="000000"/>
              </w:rPr>
              <w:t>AE</w:t>
            </w:r>
            <w:r w:rsidR="00D77492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Log, 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420079F5" w:rsidR="00753EA6" w:rsidRPr="00C0276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>
              <w:rPr>
                <w:b/>
                <w:bCs/>
              </w:rPr>
              <w:t xml:space="preserve">, </w:t>
            </w:r>
            <w:r w:rsidRPr="000E2292">
              <w:rPr>
                <w:bCs/>
              </w:rPr>
              <w:t xml:space="preserve">and </w:t>
            </w:r>
            <w:r>
              <w:rPr>
                <w:b/>
                <w:bCs/>
              </w:rPr>
              <w:t>Discontinuation of Study Product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 xml:space="preserve">are </w:t>
            </w:r>
            <w:r w:rsidR="00D77492" w:rsidRPr="00154338">
              <w:rPr>
                <w:rFonts w:cs="Calibri"/>
              </w:rPr>
              <w:t>co</w:t>
            </w:r>
            <w:r w:rsidR="00D77492">
              <w:rPr>
                <w:rFonts w:cs="Calibri"/>
              </w:rPr>
              <w:t xml:space="preserve">nsistently </w:t>
            </w:r>
            <w:r w:rsidRPr="00154338">
              <w:rPr>
                <w:rFonts w:cs="Calibri"/>
              </w:rPr>
              <w:t>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753EA6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7B50F07A" w14:textId="0C9E6B6A" w:rsidR="00753EA6" w:rsidRPr="00DB22A4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hysical Exam</w:t>
            </w:r>
            <w:r w:rsidR="00DB0395">
              <w:rPr>
                <w:rFonts w:cs="Calibri"/>
                <w:b/>
                <w:bCs/>
                <w:color w:val="000000"/>
              </w:rPr>
              <w:t>ination</w:t>
            </w:r>
            <w:r>
              <w:rPr>
                <w:rFonts w:cs="Calibri"/>
                <w:b/>
                <w:bCs/>
                <w:color w:val="000000"/>
              </w:rPr>
              <w:t xml:space="preserve"> and Vital Signs CRFs</w:t>
            </w:r>
          </w:p>
          <w:p w14:paraId="6B266E41" w14:textId="77777777" w:rsidR="00753EA6" w:rsidRPr="00050C91" w:rsidRDefault="00753EA6" w:rsidP="00A54F69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050C91">
              <w:rPr>
                <w:rFonts w:cs="Calibri"/>
                <w:b/>
                <w:color w:val="ED7D31" w:themeColor="accent2"/>
              </w:rPr>
              <w:t>Infant:</w:t>
            </w:r>
          </w:p>
          <w:p w14:paraId="3C60B038" w14:textId="37320F20" w:rsidR="00753EA6" w:rsidRPr="00872B75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="00DB0395">
              <w:rPr>
                <w:rFonts w:cs="Calibri"/>
                <w:b/>
                <w:bCs/>
                <w:color w:val="000000"/>
              </w:rPr>
              <w:t>Infant</w:t>
            </w:r>
            <w:r w:rsidR="00DB0395" w:rsidRPr="00EC0CEB">
              <w:rPr>
                <w:rFonts w:cs="Calibri"/>
                <w:b/>
                <w:bCs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Specimen Storage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CRF</w:t>
            </w:r>
          </w:p>
          <w:p w14:paraId="645530E1" w14:textId="77777777" w:rsidR="00753EA6" w:rsidRPr="0030441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33410E17" w14:textId="77777777" w:rsidR="00753EA6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6BDD2B54" w:rsidR="00753EA6" w:rsidRPr="00DB22A4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A40DA5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A40DA5">
              <w:rPr>
                <w:rFonts w:cs="Calibri"/>
                <w:b/>
                <w:bCs/>
                <w:color w:val="000000"/>
              </w:rPr>
              <w:t>Infant</w:t>
            </w:r>
            <w:r w:rsidR="00A40DA5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Vital sign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753EA6" w:rsidRPr="00FD3C45" w:rsidRDefault="00753EA6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753EA6" w:rsidRDefault="00753EA6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17F1EF1" w14:textId="77777777" w:rsidTr="005F435F">
        <w:trPr>
          <w:cantSplit/>
          <w:trHeight w:val="1169"/>
        </w:trPr>
        <w:tc>
          <w:tcPr>
            <w:tcW w:w="630" w:type="dxa"/>
            <w:noWrap/>
          </w:tcPr>
          <w:p w14:paraId="21AFEE47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B991175" w14:textId="1719A514" w:rsidR="00A54F69" w:rsidRDefault="00A54F69" w:rsidP="00A54F69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(6-week PPO)</w:t>
            </w:r>
            <w:r w:rsidRPr="00436EEF">
              <w:rPr>
                <w:rFonts w:cs="Calibri"/>
              </w:rPr>
              <w:t xml:space="preserve"> </w:t>
            </w:r>
          </w:p>
          <w:p w14:paraId="09A77115" w14:textId="7003DE3A" w:rsidR="00A831B1" w:rsidRPr="00D77492" w:rsidRDefault="00D778FA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D77492">
              <w:rPr>
                <w:bCs/>
              </w:rPr>
              <w:t>Generate the mother and infant’s remaining visit schedule using the Visit Calendar Tool by entering the mother’s PO date on the Mother and Infant sheets</w:t>
            </w:r>
            <w:r w:rsidR="00BD23FA" w:rsidRPr="00D77492">
              <w:rPr>
                <w:bCs/>
              </w:rPr>
              <w:t>. Print, sign, and file the sheets in the respective PTID binder.</w:t>
            </w:r>
          </w:p>
          <w:p w14:paraId="71C66159" w14:textId="5D3D09A2" w:rsidR="00A54F69" w:rsidRPr="0055642D" w:rsidRDefault="00A54F69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</w:t>
            </w:r>
            <w:r w:rsidRPr="00FF6DE1">
              <w:rPr>
                <w:rFonts w:cs="Calibri"/>
              </w:rPr>
              <w:t xml:space="preserve">and/or request information, counseling, or condoms before next visit. </w:t>
            </w:r>
          </w:p>
          <w:p w14:paraId="7554D0A3" w14:textId="0DA24007" w:rsidR="00A54F69" w:rsidRPr="00587345" w:rsidRDefault="00A54F69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57E2EDD0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2996C0B2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6B3E44" w14:textId="30AE8FEF" w:rsidR="00A54F69" w:rsidRPr="00436EEF" w:rsidRDefault="00A54F69" w:rsidP="00A54F69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</w:t>
            </w:r>
            <w:r>
              <w:t xml:space="preserve">t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b/>
                <w:iCs/>
                <w:color w:val="ED7D31" w:themeColor="accent2"/>
              </w:rPr>
              <w:t xml:space="preserve"> </w:t>
            </w:r>
            <w:r w:rsidRPr="002A20D1">
              <w:rPr>
                <w:rFonts w:cs="Calibri"/>
                <w:iCs/>
              </w:rPr>
              <w:t xml:space="preserve">per </w:t>
            </w:r>
            <w:r>
              <w:rPr>
                <w:rFonts w:cs="Calibri"/>
                <w:iCs/>
              </w:rPr>
              <w:t xml:space="preserve">site </w:t>
            </w:r>
            <w:r w:rsidRPr="002A20D1">
              <w:rPr>
                <w:rFonts w:cs="Calibri"/>
                <w:iCs/>
              </w:rPr>
              <w:t>SOP.</w:t>
            </w:r>
          </w:p>
        </w:tc>
        <w:tc>
          <w:tcPr>
            <w:tcW w:w="901" w:type="dxa"/>
          </w:tcPr>
          <w:p w14:paraId="084062C4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43CEBF11" w14:textId="77777777" w:rsidTr="005F435F">
        <w:trPr>
          <w:cantSplit/>
          <w:trHeight w:val="8640"/>
        </w:trPr>
        <w:tc>
          <w:tcPr>
            <w:tcW w:w="630" w:type="dxa"/>
            <w:noWrap/>
          </w:tcPr>
          <w:p w14:paraId="7C977C56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940B8BE" w14:textId="4F91F305" w:rsidR="00A54F69" w:rsidRDefault="00A54F69" w:rsidP="00A54F69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A54F69" w:rsidRPr="004613B4" w:rsidRDefault="00A54F69" w:rsidP="00A54F69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A54F69" w:rsidRPr="00E06EAA" w:rsidRDefault="00A54F69" w:rsidP="00A54F69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A54F69" w:rsidRPr="004613B4" w:rsidRDefault="00A54F69" w:rsidP="00A54F69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B6BF7D2" w:rsidR="00A54F69" w:rsidRPr="00BD391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1E320C9B" w14:textId="6E092F8C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50BAEC35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534D7425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5D6D96C4" w14:textId="5091B655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 w:rsidR="005C28DF">
              <w:t>ination</w:t>
            </w:r>
          </w:p>
          <w:p w14:paraId="242FD4E1" w14:textId="155B4EA4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regnancy Outcome</w:t>
            </w:r>
          </w:p>
          <w:p w14:paraId="0632CEEE" w14:textId="72F6763D" w:rsidR="00A54F69" w:rsidRPr="00321BCD" w:rsidRDefault="00A54F69" w:rsidP="00306E5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4037FDCE" w14:textId="38635A91" w:rsidR="00A54F69" w:rsidRPr="00B42889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56963EDF" w14:textId="21F0B229" w:rsidR="00A54F69" w:rsidRPr="00BD3919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ntinuation of Study Product </w:t>
            </w:r>
          </w:p>
          <w:p w14:paraId="0277B729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28294511" w14:textId="4F46BCD8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62165D93" w:rsidR="00A54F69" w:rsidRPr="00205EC8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0F10C3B8" w14:textId="5ACE4AE3" w:rsidR="00A54F69" w:rsidRPr="008033C2" w:rsidRDefault="005C28DF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8033C2">
              <w:t xml:space="preserve">Non-enrolled Infant </w:t>
            </w:r>
            <w:r w:rsidR="00A54F69" w:rsidRPr="008033C2">
              <w:t xml:space="preserve">Adverse Events Log </w:t>
            </w:r>
          </w:p>
          <w:p w14:paraId="2977B861" w14:textId="0F4BEE2D" w:rsidR="00A54F69" w:rsidRPr="008033C2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8033C2">
              <w:rPr>
                <w:rFonts w:eastAsia="Times New Roman"/>
              </w:rPr>
              <w:t xml:space="preserve">Concomitant Medications </w:t>
            </w:r>
            <w:r w:rsidRPr="008033C2">
              <w:t>Log</w:t>
            </w:r>
          </w:p>
          <w:p w14:paraId="233DD0E8" w14:textId="1916D71A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 w:rsidR="000D0529">
              <w:t>*</w:t>
            </w:r>
            <w:r>
              <w:t xml:space="preserve"> </w:t>
            </w:r>
          </w:p>
          <w:p w14:paraId="15841925" w14:textId="72FC670C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 w:rsidR="000D0529">
              <w:t>*</w:t>
            </w:r>
          </w:p>
          <w:p w14:paraId="07C55126" w14:textId="580A2ABF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  <w:r w:rsidR="000D0529">
              <w:t>*</w:t>
            </w:r>
          </w:p>
          <w:p w14:paraId="0F2029AB" w14:textId="16081990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DI Tracking</w:t>
            </w:r>
          </w:p>
          <w:p w14:paraId="4FC978A9" w14:textId="77777777" w:rsidR="000D0529" w:rsidRPr="004613B4" w:rsidRDefault="000D0529" w:rsidP="000D0529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1AC01374" w14:textId="7F26D2F1" w:rsidR="00A54F69" w:rsidRDefault="000D0529" w:rsidP="00A54F69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0F7768CE" w14:textId="77777777" w:rsidR="000D0529" w:rsidRDefault="000D0529" w:rsidP="00A54F69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A54F69" w:rsidRPr="004613B4" w:rsidRDefault="00A54F69" w:rsidP="00A54F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6D039C13" w14:textId="64B9B4BC" w:rsidR="00A54F69" w:rsidRPr="00872B75" w:rsidRDefault="00A54F69" w:rsidP="00A54F69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2A8D563" w14:textId="77777777" w:rsidR="00A54F69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220EDF6E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0577747D" w14:textId="462B9B51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Qualitative Participation Log (QPL)</w:t>
            </w:r>
          </w:p>
          <w:p w14:paraId="0E2D7443" w14:textId="00DED348" w:rsidR="00A54F69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1B8C22E9" w14:textId="0E3BFDB9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5A89EE18" w14:textId="7D23D90D" w:rsidR="00A54F69" w:rsidRPr="00BD3919" w:rsidRDefault="00A54F69" w:rsidP="00A54F69">
            <w:pPr>
              <w:tabs>
                <w:tab w:val="left" w:pos="790"/>
              </w:tabs>
              <w:spacing w:after="0" w:line="240" w:lineRule="auto"/>
            </w:pPr>
          </w:p>
        </w:tc>
        <w:tc>
          <w:tcPr>
            <w:tcW w:w="901" w:type="dxa"/>
          </w:tcPr>
          <w:p w14:paraId="787FFC7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370DDE1D" w14:textId="77777777" w:rsidTr="005F435F">
        <w:trPr>
          <w:cantSplit/>
          <w:trHeight w:val="4832"/>
        </w:trPr>
        <w:tc>
          <w:tcPr>
            <w:tcW w:w="630" w:type="dxa"/>
            <w:noWrap/>
          </w:tcPr>
          <w:p w14:paraId="597CC7EC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F051777" w14:textId="7EAE41B3" w:rsidR="00A54F69" w:rsidRPr="00E06EAA" w:rsidRDefault="00A54F69" w:rsidP="00A54F69">
            <w:pPr>
              <w:spacing w:after="0" w:line="240" w:lineRule="auto"/>
              <w:rPr>
                <w:b/>
                <w:color w:val="ED7D31" w:themeColor="accent2"/>
              </w:rPr>
            </w:pPr>
            <w:r w:rsidRPr="00E06EAA">
              <w:rPr>
                <w:b/>
                <w:color w:val="ED7D31" w:themeColor="accent2"/>
              </w:rPr>
              <w:t>INFANT</w:t>
            </w:r>
          </w:p>
          <w:p w14:paraId="093C4D78" w14:textId="0195E880" w:rsidR="00A54F69" w:rsidRPr="004613B4" w:rsidRDefault="00A54F69" w:rsidP="00A54F69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14029106" w:rsidR="00A54F69" w:rsidRPr="00D154C1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41824C93" w14:textId="2D8E5EE0" w:rsidR="00A54F69" w:rsidRPr="00BD391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Informed Consent</w:t>
            </w:r>
          </w:p>
          <w:p w14:paraId="3CDBFB24" w14:textId="3F5C9A1F" w:rsidR="00A54F69" w:rsidRPr="004613B4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Infant </w:t>
            </w:r>
            <w:r w:rsidR="00A54F69">
              <w:t xml:space="preserve">Follow-up Visit </w:t>
            </w:r>
            <w:r w:rsidR="00A54F69" w:rsidRPr="004613B4">
              <w:t>Summary</w:t>
            </w:r>
            <w:r w:rsidR="00A54F69">
              <w:t xml:space="preserve"> </w:t>
            </w:r>
          </w:p>
          <w:p w14:paraId="1AF1EEB8" w14:textId="5D6F01E3" w:rsidR="00A54F69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</w:t>
            </w:r>
            <w:r w:rsidRPr="004613B4">
              <w:t xml:space="preserve"> </w:t>
            </w:r>
            <w:r w:rsidR="00A54F69" w:rsidRPr="004613B4">
              <w:t>Specimen Storage</w:t>
            </w:r>
            <w:r w:rsidR="00A54F69">
              <w:t xml:space="preserve"> </w:t>
            </w:r>
          </w:p>
          <w:p w14:paraId="4E5FD01A" w14:textId="7E3FF948" w:rsidR="00A54F69" w:rsidRPr="004613B4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</w:t>
            </w:r>
            <w:r w:rsidRPr="004613B4">
              <w:t xml:space="preserve"> </w:t>
            </w:r>
            <w:r w:rsidR="00A54F69" w:rsidRPr="004613B4">
              <w:t>Vital Signs</w:t>
            </w:r>
            <w:r w:rsidR="00A54F69">
              <w:t xml:space="preserve"> </w:t>
            </w:r>
          </w:p>
          <w:p w14:paraId="5C2AEE72" w14:textId="77777777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30233D5D" w:rsidR="00A54F69" w:rsidRPr="00C419E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 </w:t>
            </w:r>
            <w:r w:rsidRPr="00E06EAA">
              <w:rPr>
                <w:i/>
              </w:rPr>
              <w:t>(for Truvada group; if indicated for ring group)</w:t>
            </w:r>
            <w:r w:rsidR="000D0529">
              <w:rPr>
                <w:i/>
              </w:rPr>
              <w:t>*</w:t>
            </w:r>
          </w:p>
          <w:p w14:paraId="60D32664" w14:textId="77777777" w:rsidR="00A54F69" w:rsidRPr="00321BCD" w:rsidRDefault="00A54F69" w:rsidP="00306E5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797FCA9D" w:rsidR="00A54F69" w:rsidRPr="004613B4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Infant </w:t>
            </w:r>
            <w:r w:rsidR="00A54F69">
              <w:t xml:space="preserve">HIV Confirmatory Results </w:t>
            </w:r>
            <w:r w:rsidR="00A54F69" w:rsidRPr="004613B4">
              <w:t xml:space="preserve"> </w:t>
            </w:r>
          </w:p>
          <w:p w14:paraId="357A8438" w14:textId="77777777" w:rsidR="00A54F69" w:rsidRPr="00B5081E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A54F69" w:rsidRPr="00B5081E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5C5ED639" w14:textId="3AC78BF0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</w:t>
            </w:r>
            <w:r w:rsidR="000D0529">
              <w:t>*</w:t>
            </w:r>
          </w:p>
          <w:p w14:paraId="4F10B5C3" w14:textId="77777777" w:rsidR="00A54F69" w:rsidRDefault="00A54F69" w:rsidP="00A54F69">
            <w:pPr>
              <w:tabs>
                <w:tab w:val="left" w:pos="616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30E81AD" w14:textId="4F19DDDE" w:rsidR="000D0529" w:rsidRPr="004613B4" w:rsidRDefault="000D0529" w:rsidP="00A54F69">
            <w:pPr>
              <w:tabs>
                <w:tab w:val="left" w:pos="61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1" w:type="dxa"/>
          </w:tcPr>
          <w:p w14:paraId="7E91949F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7-18T15:30:00Z" w:initials="TM">
    <w:p w14:paraId="70383E30" w14:textId="77777777" w:rsidR="00BA1E87" w:rsidRDefault="00BA1E87">
      <w:pPr>
        <w:pStyle w:val="CommentText"/>
      </w:pPr>
      <w:r>
        <w:rPr>
          <w:rStyle w:val="CommentReference"/>
        </w:rPr>
        <w:annotationRef/>
      </w:r>
      <w:r w:rsidRPr="0099564F">
        <w:rPr>
          <w:highlight w:val="yellow"/>
        </w:rPr>
        <w:t>Sites:</w:t>
      </w:r>
      <w:r>
        <w:t xml:space="preserve"> modify items 3-5 based on when infant consent will be obtained from the mother. </w:t>
      </w:r>
    </w:p>
    <w:p w14:paraId="478FCC0C" w14:textId="384E774D" w:rsidR="00BA1E87" w:rsidRDefault="00BA1E87">
      <w:pPr>
        <w:pStyle w:val="CommentText"/>
      </w:pPr>
      <w:r>
        <w:t xml:space="preserve">-  If consent was already obtained at </w:t>
      </w:r>
      <w:proofErr w:type="spellStart"/>
      <w:r>
        <w:t>Enr</w:t>
      </w:r>
      <w:proofErr w:type="spellEnd"/>
      <w:r>
        <w:t>, keep items 3 &amp; 4 and remove 5.</w:t>
      </w:r>
    </w:p>
    <w:p w14:paraId="42F777DC" w14:textId="29883076" w:rsidR="00BA1E87" w:rsidRDefault="00BA1E87">
      <w:pPr>
        <w:pStyle w:val="CommentText"/>
      </w:pPr>
      <w:r>
        <w:t>-  If consent is done at this visit, modify item 3 and remove item 4.</w:t>
      </w:r>
    </w:p>
  </w:comment>
  <w:comment w:id="1" w:author="Tara McClure [2]" w:date="2019-07-22T14:29:00Z" w:initials="TM">
    <w:p w14:paraId="6C52D5A2" w14:textId="0A9EB1D9" w:rsidR="009E08E2" w:rsidRDefault="009E08E2">
      <w:pPr>
        <w:pStyle w:val="CommentText"/>
      </w:pPr>
      <w:r>
        <w:rPr>
          <w:rStyle w:val="CommentReference"/>
        </w:rPr>
        <w:annotationRef/>
      </w:r>
      <w:r w:rsidRPr="0099564F">
        <w:rPr>
          <w:highlight w:val="yellow"/>
        </w:rPr>
        <w:t>Sites</w:t>
      </w:r>
      <w:r w:rsidR="0099564F">
        <w:t xml:space="preserve">: </w:t>
      </w:r>
      <w:r>
        <w:t xml:space="preserve"> </w:t>
      </w:r>
      <w:r w:rsidR="0099564F">
        <w:t>Follow your site SOPs for if</w:t>
      </w:r>
      <w:r>
        <w:t xml:space="preserve"> the mother and infant locator info will be documented together or separate. </w:t>
      </w:r>
    </w:p>
  </w:comment>
  <w:comment w:id="4" w:author="Tara McClure" w:date="2017-07-19T11:19:00Z" w:initials="TM">
    <w:p w14:paraId="28B94F4D" w14:textId="7EC05648" w:rsidR="00BA1E87" w:rsidRDefault="00BA1E87">
      <w:pPr>
        <w:pStyle w:val="CommentText"/>
      </w:pPr>
      <w:r>
        <w:rPr>
          <w:rStyle w:val="CommentReference"/>
        </w:rPr>
        <w:annotationRef/>
      </w:r>
      <w:r w:rsidR="00FA0430" w:rsidRPr="005058FC">
        <w:rPr>
          <w:shd w:val="clear" w:color="auto" w:fill="FFFF00"/>
        </w:rPr>
        <w:t>Sites</w:t>
      </w:r>
      <w:r w:rsidR="00FA0430">
        <w:t>: See SSP for recommended amounts and additives. Then insert local amounts and additives. Pre-populated values are LC defined.</w:t>
      </w:r>
    </w:p>
  </w:comment>
  <w:comment w:id="5" w:author="Tara McClure" w:date="2017-07-19T11:19:00Z" w:initials="TM">
    <w:p w14:paraId="5E76BF35" w14:textId="77777777" w:rsidR="005F435F" w:rsidRDefault="005F435F" w:rsidP="00334375">
      <w:pPr>
        <w:pStyle w:val="CommentText"/>
      </w:pPr>
      <w:r>
        <w:rPr>
          <w:rStyle w:val="CommentReference"/>
        </w:rPr>
        <w:annotationRef/>
      </w:r>
      <w:r w:rsidRPr="008033C2">
        <w:rPr>
          <w:shd w:val="clear" w:color="auto" w:fill="FFFF00"/>
        </w:rPr>
        <w:t>Sites:</w:t>
      </w:r>
      <w:r>
        <w:t xml:space="preserve"> See SSP for recommended amounts and additiv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F777DC" w15:done="0"/>
  <w15:commentEx w15:paraId="6C52D5A2" w15:done="0"/>
  <w15:commentEx w15:paraId="28B94F4D" w15:done="0"/>
  <w15:commentEx w15:paraId="5E76BF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F777DC" w16cid:durableId="20DB0F15"/>
  <w16cid:commentId w16cid:paraId="6C52D5A2" w16cid:durableId="20E046CF"/>
  <w16cid:commentId w16cid:paraId="28B94F4D" w16cid:durableId="1E4B9459"/>
  <w16cid:commentId w16cid:paraId="5E76BF35" w16cid:durableId="20DB13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4A40" w14:textId="77777777" w:rsidR="00216F1A" w:rsidRDefault="00216F1A" w:rsidP="009F793F">
      <w:pPr>
        <w:spacing w:after="0" w:line="240" w:lineRule="auto"/>
      </w:pPr>
      <w:r>
        <w:separator/>
      </w:r>
    </w:p>
  </w:endnote>
  <w:endnote w:type="continuationSeparator" w:id="0">
    <w:p w14:paraId="6D64CC64" w14:textId="77777777" w:rsidR="00216F1A" w:rsidRDefault="00216F1A" w:rsidP="009F793F">
      <w:pPr>
        <w:spacing w:after="0" w:line="240" w:lineRule="auto"/>
      </w:pPr>
      <w:r>
        <w:continuationSeparator/>
      </w:r>
    </w:p>
  </w:endnote>
  <w:endnote w:type="continuationNotice" w:id="1">
    <w:p w14:paraId="1CBEFED0" w14:textId="77777777" w:rsidR="00216F1A" w:rsidRDefault="00216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C62E" w14:textId="77777777" w:rsidR="00F0347C" w:rsidRDefault="00F03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D97D30A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PPO Visit Checklist </w:t>
    </w:r>
    <w:r>
      <w:t>C</w:t>
    </w:r>
    <w:r w:rsidR="00F0347C">
      <w:t>OHORT</w:t>
    </w:r>
    <w:bookmarkStart w:id="8" w:name="_GoBack"/>
    <w:bookmarkEnd w:id="8"/>
    <w:r>
      <w:t xml:space="preserve"> 1 – </w:t>
    </w:r>
    <w:r w:rsidR="00DD646F">
      <w:t>V1.0, 1OCT2019</w:t>
    </w:r>
    <w:r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7B9B" w14:textId="77777777" w:rsidR="00F0347C" w:rsidRDefault="00F03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E4F9" w14:textId="77777777" w:rsidR="00216F1A" w:rsidRDefault="00216F1A" w:rsidP="009F793F">
      <w:pPr>
        <w:spacing w:after="0" w:line="240" w:lineRule="auto"/>
      </w:pPr>
      <w:r>
        <w:separator/>
      </w:r>
    </w:p>
  </w:footnote>
  <w:footnote w:type="continuationSeparator" w:id="0">
    <w:p w14:paraId="439DC9E9" w14:textId="77777777" w:rsidR="00216F1A" w:rsidRDefault="00216F1A" w:rsidP="009F793F">
      <w:pPr>
        <w:spacing w:after="0" w:line="240" w:lineRule="auto"/>
      </w:pPr>
      <w:r>
        <w:continuationSeparator/>
      </w:r>
    </w:p>
  </w:footnote>
  <w:footnote w:type="continuationNotice" w:id="1">
    <w:p w14:paraId="1F9417CE" w14:textId="77777777" w:rsidR="00216F1A" w:rsidRDefault="00216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F5AD" w14:textId="77777777" w:rsidR="00F0347C" w:rsidRDefault="00F03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3B2DC8C7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PPO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1 (Visit 101/201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878"/>
      <w:gridCol w:w="2068"/>
      <w:gridCol w:w="1531"/>
      <w:gridCol w:w="1170"/>
      <w:gridCol w:w="1169"/>
    </w:tblGrid>
    <w:tr w:rsidR="00BA1E87" w14:paraId="6BB54A69" w14:textId="77777777" w:rsidTr="00852FFF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D27B9B0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852FFF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852FFF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8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68" w:type="dxa"/>
          <w:shd w:val="clear" w:color="auto" w:fill="FFF2CC" w:themeFill="accent4" w:themeFillTint="33"/>
          <w:vAlign w:val="center"/>
          <w:hideMark/>
        </w:tcPr>
        <w:p w14:paraId="09011979" w14:textId="680B5825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852FFF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531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7309" w14:textId="77777777" w:rsidR="00F0347C" w:rsidRDefault="00F0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57"/>
    <w:multiLevelType w:val="hybridMultilevel"/>
    <w:tmpl w:val="B20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4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19"/>
  </w:num>
  <w:num w:numId="10">
    <w:abstractNumId w:val="1"/>
  </w:num>
  <w:num w:numId="11">
    <w:abstractNumId w:val="7"/>
  </w:num>
  <w:num w:numId="12">
    <w:abstractNumId w:val="29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5"/>
  </w:num>
  <w:num w:numId="18">
    <w:abstractNumId w:val="6"/>
  </w:num>
  <w:num w:numId="19">
    <w:abstractNumId w:val="8"/>
  </w:num>
  <w:num w:numId="20">
    <w:abstractNumId w:val="26"/>
  </w:num>
  <w:num w:numId="21">
    <w:abstractNumId w:val="10"/>
  </w:num>
  <w:num w:numId="22">
    <w:abstractNumId w:val="15"/>
  </w:num>
  <w:num w:numId="23">
    <w:abstractNumId w:val="22"/>
  </w:num>
  <w:num w:numId="24">
    <w:abstractNumId w:val="30"/>
  </w:num>
  <w:num w:numId="25">
    <w:abstractNumId w:val="17"/>
  </w:num>
  <w:num w:numId="26">
    <w:abstractNumId w:val="27"/>
  </w:num>
  <w:num w:numId="27">
    <w:abstractNumId w:val="16"/>
  </w:num>
  <w:num w:numId="28">
    <w:abstractNumId w:val="11"/>
  </w:num>
  <w:num w:numId="29">
    <w:abstractNumId w:val="28"/>
  </w:num>
  <w:num w:numId="30">
    <w:abstractNumId w:val="0"/>
  </w:num>
  <w:num w:numId="31">
    <w:abstractNumId w:val="3"/>
  </w:num>
  <w:num w:numId="32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  <w15:person w15:author="Tara McClure [2]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350B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5B71"/>
    <w:rsid w:val="000971F6"/>
    <w:rsid w:val="000A3959"/>
    <w:rsid w:val="000A5051"/>
    <w:rsid w:val="000A5477"/>
    <w:rsid w:val="000A692A"/>
    <w:rsid w:val="000B6236"/>
    <w:rsid w:val="000B73F1"/>
    <w:rsid w:val="000C21DF"/>
    <w:rsid w:val="000C27E6"/>
    <w:rsid w:val="000C5127"/>
    <w:rsid w:val="000D0529"/>
    <w:rsid w:val="000D0A65"/>
    <w:rsid w:val="000E2292"/>
    <w:rsid w:val="000E37A0"/>
    <w:rsid w:val="000F4BB1"/>
    <w:rsid w:val="000F6D1C"/>
    <w:rsid w:val="00102E13"/>
    <w:rsid w:val="00104207"/>
    <w:rsid w:val="00105C6E"/>
    <w:rsid w:val="0012303C"/>
    <w:rsid w:val="001259EE"/>
    <w:rsid w:val="0012636A"/>
    <w:rsid w:val="00126BDB"/>
    <w:rsid w:val="00126E27"/>
    <w:rsid w:val="00127BED"/>
    <w:rsid w:val="00130E50"/>
    <w:rsid w:val="00132BD4"/>
    <w:rsid w:val="00134882"/>
    <w:rsid w:val="00134C8D"/>
    <w:rsid w:val="001362CA"/>
    <w:rsid w:val="001364E8"/>
    <w:rsid w:val="00141A3C"/>
    <w:rsid w:val="001453F1"/>
    <w:rsid w:val="0014683E"/>
    <w:rsid w:val="00146BA7"/>
    <w:rsid w:val="001476E4"/>
    <w:rsid w:val="00151FB5"/>
    <w:rsid w:val="001523DF"/>
    <w:rsid w:val="00154338"/>
    <w:rsid w:val="00156E82"/>
    <w:rsid w:val="0016207D"/>
    <w:rsid w:val="00165E8D"/>
    <w:rsid w:val="00175282"/>
    <w:rsid w:val="00176582"/>
    <w:rsid w:val="00176838"/>
    <w:rsid w:val="0018025E"/>
    <w:rsid w:val="00184957"/>
    <w:rsid w:val="00185D6A"/>
    <w:rsid w:val="00186614"/>
    <w:rsid w:val="00187B6F"/>
    <w:rsid w:val="00190D6F"/>
    <w:rsid w:val="001957D7"/>
    <w:rsid w:val="001975E2"/>
    <w:rsid w:val="001A468D"/>
    <w:rsid w:val="001A60AF"/>
    <w:rsid w:val="001A72B3"/>
    <w:rsid w:val="001B6C72"/>
    <w:rsid w:val="001C134C"/>
    <w:rsid w:val="001D2191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735B"/>
    <w:rsid w:val="001F7A89"/>
    <w:rsid w:val="0020035E"/>
    <w:rsid w:val="00204621"/>
    <w:rsid w:val="00204B80"/>
    <w:rsid w:val="00205BCD"/>
    <w:rsid w:val="00205E9D"/>
    <w:rsid w:val="00205EC8"/>
    <w:rsid w:val="00206529"/>
    <w:rsid w:val="002077BF"/>
    <w:rsid w:val="002103FC"/>
    <w:rsid w:val="00216179"/>
    <w:rsid w:val="00216F1A"/>
    <w:rsid w:val="00217A11"/>
    <w:rsid w:val="00221928"/>
    <w:rsid w:val="002270D5"/>
    <w:rsid w:val="00231061"/>
    <w:rsid w:val="00235569"/>
    <w:rsid w:val="00236D67"/>
    <w:rsid w:val="00242AB9"/>
    <w:rsid w:val="00243D67"/>
    <w:rsid w:val="00247113"/>
    <w:rsid w:val="00251264"/>
    <w:rsid w:val="002513ED"/>
    <w:rsid w:val="00251F84"/>
    <w:rsid w:val="00252357"/>
    <w:rsid w:val="0025385F"/>
    <w:rsid w:val="00254F86"/>
    <w:rsid w:val="00255658"/>
    <w:rsid w:val="002577E7"/>
    <w:rsid w:val="002609A4"/>
    <w:rsid w:val="00260BBE"/>
    <w:rsid w:val="00261B07"/>
    <w:rsid w:val="002649A8"/>
    <w:rsid w:val="002673D9"/>
    <w:rsid w:val="0027039A"/>
    <w:rsid w:val="00275DBF"/>
    <w:rsid w:val="0027782A"/>
    <w:rsid w:val="00280121"/>
    <w:rsid w:val="002815EB"/>
    <w:rsid w:val="00282D57"/>
    <w:rsid w:val="0028484D"/>
    <w:rsid w:val="00284FB3"/>
    <w:rsid w:val="00286D70"/>
    <w:rsid w:val="00291146"/>
    <w:rsid w:val="00291B91"/>
    <w:rsid w:val="00293059"/>
    <w:rsid w:val="00293E06"/>
    <w:rsid w:val="00294FC9"/>
    <w:rsid w:val="002950E8"/>
    <w:rsid w:val="00296ECA"/>
    <w:rsid w:val="002A20D1"/>
    <w:rsid w:val="002A54D1"/>
    <w:rsid w:val="002B0EE3"/>
    <w:rsid w:val="002B4E4A"/>
    <w:rsid w:val="002B507A"/>
    <w:rsid w:val="002B6880"/>
    <w:rsid w:val="002C2897"/>
    <w:rsid w:val="002C40E9"/>
    <w:rsid w:val="002C53E0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6E57"/>
    <w:rsid w:val="00307BE3"/>
    <w:rsid w:val="00312F37"/>
    <w:rsid w:val="00315C94"/>
    <w:rsid w:val="0031724C"/>
    <w:rsid w:val="003178B2"/>
    <w:rsid w:val="00317C70"/>
    <w:rsid w:val="00320BFA"/>
    <w:rsid w:val="00321BCD"/>
    <w:rsid w:val="00322C67"/>
    <w:rsid w:val="003324B1"/>
    <w:rsid w:val="00334375"/>
    <w:rsid w:val="0033568D"/>
    <w:rsid w:val="00336A7B"/>
    <w:rsid w:val="00336B65"/>
    <w:rsid w:val="00345077"/>
    <w:rsid w:val="00345BE1"/>
    <w:rsid w:val="00347502"/>
    <w:rsid w:val="00360412"/>
    <w:rsid w:val="00362311"/>
    <w:rsid w:val="00364A62"/>
    <w:rsid w:val="0036561F"/>
    <w:rsid w:val="00373392"/>
    <w:rsid w:val="003752A7"/>
    <w:rsid w:val="00377158"/>
    <w:rsid w:val="00377E66"/>
    <w:rsid w:val="00380686"/>
    <w:rsid w:val="00383EE4"/>
    <w:rsid w:val="00391E05"/>
    <w:rsid w:val="00392716"/>
    <w:rsid w:val="00392FF8"/>
    <w:rsid w:val="003937AD"/>
    <w:rsid w:val="0039506E"/>
    <w:rsid w:val="003959A3"/>
    <w:rsid w:val="00396443"/>
    <w:rsid w:val="00397DB5"/>
    <w:rsid w:val="003A13BB"/>
    <w:rsid w:val="003A543F"/>
    <w:rsid w:val="003A5A6F"/>
    <w:rsid w:val="003A7EB4"/>
    <w:rsid w:val="003B08FF"/>
    <w:rsid w:val="003B2385"/>
    <w:rsid w:val="003B26C9"/>
    <w:rsid w:val="003B4F74"/>
    <w:rsid w:val="003B69A6"/>
    <w:rsid w:val="003B6C5C"/>
    <w:rsid w:val="003C213A"/>
    <w:rsid w:val="003C27BA"/>
    <w:rsid w:val="003C2E56"/>
    <w:rsid w:val="003C67BD"/>
    <w:rsid w:val="003D32FA"/>
    <w:rsid w:val="003D5709"/>
    <w:rsid w:val="003D6745"/>
    <w:rsid w:val="003E091F"/>
    <w:rsid w:val="003E429A"/>
    <w:rsid w:val="003E5F35"/>
    <w:rsid w:val="003E755F"/>
    <w:rsid w:val="003F080A"/>
    <w:rsid w:val="003F4E19"/>
    <w:rsid w:val="0040225D"/>
    <w:rsid w:val="004039E4"/>
    <w:rsid w:val="00403BD7"/>
    <w:rsid w:val="00404459"/>
    <w:rsid w:val="004056F9"/>
    <w:rsid w:val="00413787"/>
    <w:rsid w:val="004159A5"/>
    <w:rsid w:val="0042031C"/>
    <w:rsid w:val="00421E79"/>
    <w:rsid w:val="00422B86"/>
    <w:rsid w:val="004257D7"/>
    <w:rsid w:val="00425F28"/>
    <w:rsid w:val="00431AC8"/>
    <w:rsid w:val="00433726"/>
    <w:rsid w:val="00435983"/>
    <w:rsid w:val="0043702E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579C7"/>
    <w:rsid w:val="00460723"/>
    <w:rsid w:val="00460D15"/>
    <w:rsid w:val="004613B4"/>
    <w:rsid w:val="00461CF8"/>
    <w:rsid w:val="0046543A"/>
    <w:rsid w:val="004720AA"/>
    <w:rsid w:val="004729EF"/>
    <w:rsid w:val="0047325C"/>
    <w:rsid w:val="004754A2"/>
    <w:rsid w:val="00475D3D"/>
    <w:rsid w:val="00481192"/>
    <w:rsid w:val="00487FB5"/>
    <w:rsid w:val="00492596"/>
    <w:rsid w:val="0049266F"/>
    <w:rsid w:val="00493839"/>
    <w:rsid w:val="00494E2A"/>
    <w:rsid w:val="004961B7"/>
    <w:rsid w:val="0049699B"/>
    <w:rsid w:val="004A13A1"/>
    <w:rsid w:val="004A1ECD"/>
    <w:rsid w:val="004A2757"/>
    <w:rsid w:val="004A498C"/>
    <w:rsid w:val="004A69A5"/>
    <w:rsid w:val="004A7E68"/>
    <w:rsid w:val="004B044E"/>
    <w:rsid w:val="004B290B"/>
    <w:rsid w:val="004B2A4C"/>
    <w:rsid w:val="004B7493"/>
    <w:rsid w:val="004D7B3C"/>
    <w:rsid w:val="004E017A"/>
    <w:rsid w:val="004E13E5"/>
    <w:rsid w:val="004E599E"/>
    <w:rsid w:val="004F5AF5"/>
    <w:rsid w:val="004F7889"/>
    <w:rsid w:val="00502025"/>
    <w:rsid w:val="0050486C"/>
    <w:rsid w:val="00505147"/>
    <w:rsid w:val="00506FAC"/>
    <w:rsid w:val="0051790B"/>
    <w:rsid w:val="005211F3"/>
    <w:rsid w:val="00522FA7"/>
    <w:rsid w:val="00530D5D"/>
    <w:rsid w:val="00531A5C"/>
    <w:rsid w:val="00535A18"/>
    <w:rsid w:val="0053633C"/>
    <w:rsid w:val="00540E23"/>
    <w:rsid w:val="00543428"/>
    <w:rsid w:val="00545581"/>
    <w:rsid w:val="00545D46"/>
    <w:rsid w:val="0054658B"/>
    <w:rsid w:val="00546BDE"/>
    <w:rsid w:val="0055642D"/>
    <w:rsid w:val="00564610"/>
    <w:rsid w:val="0056542E"/>
    <w:rsid w:val="00570328"/>
    <w:rsid w:val="005721C2"/>
    <w:rsid w:val="00574744"/>
    <w:rsid w:val="00574FBF"/>
    <w:rsid w:val="0057531D"/>
    <w:rsid w:val="00577892"/>
    <w:rsid w:val="00580787"/>
    <w:rsid w:val="00582369"/>
    <w:rsid w:val="00587345"/>
    <w:rsid w:val="00591E83"/>
    <w:rsid w:val="005A1F0A"/>
    <w:rsid w:val="005A47BD"/>
    <w:rsid w:val="005A65C4"/>
    <w:rsid w:val="005A6C15"/>
    <w:rsid w:val="005B155B"/>
    <w:rsid w:val="005B17D6"/>
    <w:rsid w:val="005B2711"/>
    <w:rsid w:val="005B2EE2"/>
    <w:rsid w:val="005B6626"/>
    <w:rsid w:val="005B718A"/>
    <w:rsid w:val="005B7437"/>
    <w:rsid w:val="005C28DF"/>
    <w:rsid w:val="005C4816"/>
    <w:rsid w:val="005D0A07"/>
    <w:rsid w:val="005D1F2B"/>
    <w:rsid w:val="005D3666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435F"/>
    <w:rsid w:val="005F5B9A"/>
    <w:rsid w:val="005F659A"/>
    <w:rsid w:val="005F66E9"/>
    <w:rsid w:val="006031F9"/>
    <w:rsid w:val="00604BD8"/>
    <w:rsid w:val="00605186"/>
    <w:rsid w:val="00605500"/>
    <w:rsid w:val="006055D4"/>
    <w:rsid w:val="00610132"/>
    <w:rsid w:val="006112B1"/>
    <w:rsid w:val="00611F7F"/>
    <w:rsid w:val="00616CD9"/>
    <w:rsid w:val="0061701D"/>
    <w:rsid w:val="00621207"/>
    <w:rsid w:val="00622136"/>
    <w:rsid w:val="00625937"/>
    <w:rsid w:val="00625CC6"/>
    <w:rsid w:val="00627374"/>
    <w:rsid w:val="006406AC"/>
    <w:rsid w:val="0064109C"/>
    <w:rsid w:val="006443E0"/>
    <w:rsid w:val="00644E7C"/>
    <w:rsid w:val="00646227"/>
    <w:rsid w:val="00646E10"/>
    <w:rsid w:val="00647810"/>
    <w:rsid w:val="00651390"/>
    <w:rsid w:val="00655959"/>
    <w:rsid w:val="00655F24"/>
    <w:rsid w:val="006617F4"/>
    <w:rsid w:val="00662F4B"/>
    <w:rsid w:val="006645B4"/>
    <w:rsid w:val="00665591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3B1D"/>
    <w:rsid w:val="00694390"/>
    <w:rsid w:val="00694D32"/>
    <w:rsid w:val="006A2DCF"/>
    <w:rsid w:val="006A5B0F"/>
    <w:rsid w:val="006B1AE4"/>
    <w:rsid w:val="006B24A0"/>
    <w:rsid w:val="006B2E65"/>
    <w:rsid w:val="006B4158"/>
    <w:rsid w:val="006B6504"/>
    <w:rsid w:val="006C0210"/>
    <w:rsid w:val="006C0C75"/>
    <w:rsid w:val="006C350B"/>
    <w:rsid w:val="006C6D9F"/>
    <w:rsid w:val="006C77BE"/>
    <w:rsid w:val="006D21F0"/>
    <w:rsid w:val="006D476B"/>
    <w:rsid w:val="006D5616"/>
    <w:rsid w:val="006E6A31"/>
    <w:rsid w:val="006F4D64"/>
    <w:rsid w:val="00700929"/>
    <w:rsid w:val="0070288B"/>
    <w:rsid w:val="00704521"/>
    <w:rsid w:val="0070645E"/>
    <w:rsid w:val="00706EDE"/>
    <w:rsid w:val="007071D1"/>
    <w:rsid w:val="007102B4"/>
    <w:rsid w:val="007108F8"/>
    <w:rsid w:val="00714C45"/>
    <w:rsid w:val="00717591"/>
    <w:rsid w:val="00717C5F"/>
    <w:rsid w:val="00731168"/>
    <w:rsid w:val="007313DF"/>
    <w:rsid w:val="007347B7"/>
    <w:rsid w:val="00741788"/>
    <w:rsid w:val="007473A5"/>
    <w:rsid w:val="00753DF3"/>
    <w:rsid w:val="00753EA6"/>
    <w:rsid w:val="007564A8"/>
    <w:rsid w:val="0075694F"/>
    <w:rsid w:val="00761048"/>
    <w:rsid w:val="00766ECB"/>
    <w:rsid w:val="007674E8"/>
    <w:rsid w:val="00767623"/>
    <w:rsid w:val="0076779A"/>
    <w:rsid w:val="007701D7"/>
    <w:rsid w:val="00774906"/>
    <w:rsid w:val="007759C2"/>
    <w:rsid w:val="007765BF"/>
    <w:rsid w:val="00781E44"/>
    <w:rsid w:val="00782E31"/>
    <w:rsid w:val="00792D77"/>
    <w:rsid w:val="00794993"/>
    <w:rsid w:val="00794C4B"/>
    <w:rsid w:val="00795225"/>
    <w:rsid w:val="007A2201"/>
    <w:rsid w:val="007A2776"/>
    <w:rsid w:val="007A5C23"/>
    <w:rsid w:val="007B1C37"/>
    <w:rsid w:val="007B1DF3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E0EAE"/>
    <w:rsid w:val="007E17C3"/>
    <w:rsid w:val="007E46F6"/>
    <w:rsid w:val="007E6C10"/>
    <w:rsid w:val="007E784C"/>
    <w:rsid w:val="007F42B2"/>
    <w:rsid w:val="007F7E7C"/>
    <w:rsid w:val="008033C2"/>
    <w:rsid w:val="008044EE"/>
    <w:rsid w:val="00806017"/>
    <w:rsid w:val="00812A37"/>
    <w:rsid w:val="008149C6"/>
    <w:rsid w:val="00814FB8"/>
    <w:rsid w:val="008168DD"/>
    <w:rsid w:val="0082089B"/>
    <w:rsid w:val="00820D64"/>
    <w:rsid w:val="00821D5E"/>
    <w:rsid w:val="00824B21"/>
    <w:rsid w:val="00826CD1"/>
    <w:rsid w:val="00830F0A"/>
    <w:rsid w:val="00831C60"/>
    <w:rsid w:val="00831E2C"/>
    <w:rsid w:val="00834C75"/>
    <w:rsid w:val="00835D87"/>
    <w:rsid w:val="00837A07"/>
    <w:rsid w:val="00847F9F"/>
    <w:rsid w:val="00850C10"/>
    <w:rsid w:val="008514E8"/>
    <w:rsid w:val="00852FFF"/>
    <w:rsid w:val="00860A1F"/>
    <w:rsid w:val="00867EF5"/>
    <w:rsid w:val="00872B75"/>
    <w:rsid w:val="008752A1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F87"/>
    <w:rsid w:val="008A191F"/>
    <w:rsid w:val="008A38D4"/>
    <w:rsid w:val="008A7CB5"/>
    <w:rsid w:val="008B02AB"/>
    <w:rsid w:val="008B2FDD"/>
    <w:rsid w:val="008B56F8"/>
    <w:rsid w:val="008C7C5A"/>
    <w:rsid w:val="008D40D0"/>
    <w:rsid w:val="008D49F5"/>
    <w:rsid w:val="008D6389"/>
    <w:rsid w:val="008D7044"/>
    <w:rsid w:val="008E1B7F"/>
    <w:rsid w:val="008E1DBB"/>
    <w:rsid w:val="008F3083"/>
    <w:rsid w:val="008F3470"/>
    <w:rsid w:val="008F7F07"/>
    <w:rsid w:val="0090192A"/>
    <w:rsid w:val="00910AD5"/>
    <w:rsid w:val="009121D2"/>
    <w:rsid w:val="00915543"/>
    <w:rsid w:val="00915766"/>
    <w:rsid w:val="009300F1"/>
    <w:rsid w:val="009319FF"/>
    <w:rsid w:val="00932BE9"/>
    <w:rsid w:val="009338C1"/>
    <w:rsid w:val="00934150"/>
    <w:rsid w:val="00940382"/>
    <w:rsid w:val="00944633"/>
    <w:rsid w:val="00946105"/>
    <w:rsid w:val="00952B28"/>
    <w:rsid w:val="00952B55"/>
    <w:rsid w:val="0095575B"/>
    <w:rsid w:val="009557BB"/>
    <w:rsid w:val="009577F8"/>
    <w:rsid w:val="00957AB7"/>
    <w:rsid w:val="00964182"/>
    <w:rsid w:val="00964A11"/>
    <w:rsid w:val="00971135"/>
    <w:rsid w:val="00973E55"/>
    <w:rsid w:val="00974932"/>
    <w:rsid w:val="00975851"/>
    <w:rsid w:val="00990BBE"/>
    <w:rsid w:val="00990CA9"/>
    <w:rsid w:val="0099281B"/>
    <w:rsid w:val="009954F6"/>
    <w:rsid w:val="0099564F"/>
    <w:rsid w:val="00997408"/>
    <w:rsid w:val="009A1159"/>
    <w:rsid w:val="009A153F"/>
    <w:rsid w:val="009A3D16"/>
    <w:rsid w:val="009B17D1"/>
    <w:rsid w:val="009B1C37"/>
    <w:rsid w:val="009B560A"/>
    <w:rsid w:val="009B5FCD"/>
    <w:rsid w:val="009B6BB7"/>
    <w:rsid w:val="009B6F96"/>
    <w:rsid w:val="009C0D3D"/>
    <w:rsid w:val="009C419D"/>
    <w:rsid w:val="009C7322"/>
    <w:rsid w:val="009C7B83"/>
    <w:rsid w:val="009D05A3"/>
    <w:rsid w:val="009D17C0"/>
    <w:rsid w:val="009D4CA3"/>
    <w:rsid w:val="009D6AAE"/>
    <w:rsid w:val="009E08E2"/>
    <w:rsid w:val="009E1422"/>
    <w:rsid w:val="009E543D"/>
    <w:rsid w:val="009E55EE"/>
    <w:rsid w:val="009F0AAB"/>
    <w:rsid w:val="009F1021"/>
    <w:rsid w:val="009F35E1"/>
    <w:rsid w:val="009F58F4"/>
    <w:rsid w:val="009F5D8E"/>
    <w:rsid w:val="009F793F"/>
    <w:rsid w:val="009F7CC3"/>
    <w:rsid w:val="00A00570"/>
    <w:rsid w:val="00A01703"/>
    <w:rsid w:val="00A05D66"/>
    <w:rsid w:val="00A067E4"/>
    <w:rsid w:val="00A06ADD"/>
    <w:rsid w:val="00A1013F"/>
    <w:rsid w:val="00A10B2E"/>
    <w:rsid w:val="00A15B95"/>
    <w:rsid w:val="00A24D74"/>
    <w:rsid w:val="00A27153"/>
    <w:rsid w:val="00A3123F"/>
    <w:rsid w:val="00A33F24"/>
    <w:rsid w:val="00A37107"/>
    <w:rsid w:val="00A40DA5"/>
    <w:rsid w:val="00A4192B"/>
    <w:rsid w:val="00A44223"/>
    <w:rsid w:val="00A44FB7"/>
    <w:rsid w:val="00A468C4"/>
    <w:rsid w:val="00A5396A"/>
    <w:rsid w:val="00A54008"/>
    <w:rsid w:val="00A547AC"/>
    <w:rsid w:val="00A54F69"/>
    <w:rsid w:val="00A602AE"/>
    <w:rsid w:val="00A60B79"/>
    <w:rsid w:val="00A61F48"/>
    <w:rsid w:val="00A636A5"/>
    <w:rsid w:val="00A637D4"/>
    <w:rsid w:val="00A66BF6"/>
    <w:rsid w:val="00A7020B"/>
    <w:rsid w:val="00A70654"/>
    <w:rsid w:val="00A719F8"/>
    <w:rsid w:val="00A82473"/>
    <w:rsid w:val="00A8279D"/>
    <w:rsid w:val="00A831B1"/>
    <w:rsid w:val="00A841C6"/>
    <w:rsid w:val="00A97296"/>
    <w:rsid w:val="00AA22EF"/>
    <w:rsid w:val="00AA310D"/>
    <w:rsid w:val="00AB184A"/>
    <w:rsid w:val="00AB27F4"/>
    <w:rsid w:val="00AB3D62"/>
    <w:rsid w:val="00AC3E06"/>
    <w:rsid w:val="00AC447C"/>
    <w:rsid w:val="00AC510A"/>
    <w:rsid w:val="00AC72C7"/>
    <w:rsid w:val="00AD3C9A"/>
    <w:rsid w:val="00AD40A2"/>
    <w:rsid w:val="00AD50CA"/>
    <w:rsid w:val="00AD527A"/>
    <w:rsid w:val="00AD67B6"/>
    <w:rsid w:val="00AE10E0"/>
    <w:rsid w:val="00AE171C"/>
    <w:rsid w:val="00AE2181"/>
    <w:rsid w:val="00AE6634"/>
    <w:rsid w:val="00AF53D6"/>
    <w:rsid w:val="00B005DC"/>
    <w:rsid w:val="00B01C78"/>
    <w:rsid w:val="00B069EF"/>
    <w:rsid w:val="00B06C3B"/>
    <w:rsid w:val="00B128BC"/>
    <w:rsid w:val="00B21A75"/>
    <w:rsid w:val="00B26B1F"/>
    <w:rsid w:val="00B31E73"/>
    <w:rsid w:val="00B32DBB"/>
    <w:rsid w:val="00B34A56"/>
    <w:rsid w:val="00B34AE7"/>
    <w:rsid w:val="00B35F9A"/>
    <w:rsid w:val="00B3730B"/>
    <w:rsid w:val="00B42889"/>
    <w:rsid w:val="00B43548"/>
    <w:rsid w:val="00B45C2A"/>
    <w:rsid w:val="00B47533"/>
    <w:rsid w:val="00B5081E"/>
    <w:rsid w:val="00B51C39"/>
    <w:rsid w:val="00B52C27"/>
    <w:rsid w:val="00B52C64"/>
    <w:rsid w:val="00B72DD1"/>
    <w:rsid w:val="00B75626"/>
    <w:rsid w:val="00B77DAD"/>
    <w:rsid w:val="00B8759A"/>
    <w:rsid w:val="00B95FEC"/>
    <w:rsid w:val="00B96A3F"/>
    <w:rsid w:val="00B96C20"/>
    <w:rsid w:val="00BA10AA"/>
    <w:rsid w:val="00BA1E87"/>
    <w:rsid w:val="00BA22BD"/>
    <w:rsid w:val="00BA52B1"/>
    <w:rsid w:val="00BA6633"/>
    <w:rsid w:val="00BA7C27"/>
    <w:rsid w:val="00BB1A10"/>
    <w:rsid w:val="00BB1C80"/>
    <w:rsid w:val="00BB4353"/>
    <w:rsid w:val="00BB452B"/>
    <w:rsid w:val="00BB79FC"/>
    <w:rsid w:val="00BB7A80"/>
    <w:rsid w:val="00BC227D"/>
    <w:rsid w:val="00BC5223"/>
    <w:rsid w:val="00BD0CEF"/>
    <w:rsid w:val="00BD1498"/>
    <w:rsid w:val="00BD2157"/>
    <w:rsid w:val="00BD23FA"/>
    <w:rsid w:val="00BD345E"/>
    <w:rsid w:val="00BD3919"/>
    <w:rsid w:val="00BD569A"/>
    <w:rsid w:val="00BD5A6B"/>
    <w:rsid w:val="00BD6379"/>
    <w:rsid w:val="00BD7B0A"/>
    <w:rsid w:val="00BE061F"/>
    <w:rsid w:val="00BE51E1"/>
    <w:rsid w:val="00BE7D19"/>
    <w:rsid w:val="00BF352E"/>
    <w:rsid w:val="00BF3611"/>
    <w:rsid w:val="00BF40DF"/>
    <w:rsid w:val="00BF7007"/>
    <w:rsid w:val="00C02763"/>
    <w:rsid w:val="00C04580"/>
    <w:rsid w:val="00C073A2"/>
    <w:rsid w:val="00C1152C"/>
    <w:rsid w:val="00C1214C"/>
    <w:rsid w:val="00C20BF6"/>
    <w:rsid w:val="00C26E22"/>
    <w:rsid w:val="00C3530B"/>
    <w:rsid w:val="00C36DB4"/>
    <w:rsid w:val="00C419E9"/>
    <w:rsid w:val="00C423EB"/>
    <w:rsid w:val="00C42B27"/>
    <w:rsid w:val="00C4549A"/>
    <w:rsid w:val="00C50B1B"/>
    <w:rsid w:val="00C50C96"/>
    <w:rsid w:val="00C5133C"/>
    <w:rsid w:val="00C559D1"/>
    <w:rsid w:val="00C55A1A"/>
    <w:rsid w:val="00C5644A"/>
    <w:rsid w:val="00C56DB8"/>
    <w:rsid w:val="00C60981"/>
    <w:rsid w:val="00C67094"/>
    <w:rsid w:val="00C717DF"/>
    <w:rsid w:val="00C72563"/>
    <w:rsid w:val="00C76C41"/>
    <w:rsid w:val="00C77B3B"/>
    <w:rsid w:val="00C82A70"/>
    <w:rsid w:val="00C83737"/>
    <w:rsid w:val="00C85E4C"/>
    <w:rsid w:val="00C90389"/>
    <w:rsid w:val="00C90B71"/>
    <w:rsid w:val="00C94751"/>
    <w:rsid w:val="00C9589B"/>
    <w:rsid w:val="00C95F70"/>
    <w:rsid w:val="00CA110D"/>
    <w:rsid w:val="00CA7CC0"/>
    <w:rsid w:val="00CB00B7"/>
    <w:rsid w:val="00CB1618"/>
    <w:rsid w:val="00CB3B55"/>
    <w:rsid w:val="00CB6123"/>
    <w:rsid w:val="00CB6BBC"/>
    <w:rsid w:val="00CC406C"/>
    <w:rsid w:val="00CD097C"/>
    <w:rsid w:val="00CD21D1"/>
    <w:rsid w:val="00CD3CA4"/>
    <w:rsid w:val="00CD4ABE"/>
    <w:rsid w:val="00CD5217"/>
    <w:rsid w:val="00CD5DF4"/>
    <w:rsid w:val="00CD690B"/>
    <w:rsid w:val="00CE001C"/>
    <w:rsid w:val="00CF59C8"/>
    <w:rsid w:val="00CF7AA7"/>
    <w:rsid w:val="00D018B9"/>
    <w:rsid w:val="00D046A8"/>
    <w:rsid w:val="00D04D80"/>
    <w:rsid w:val="00D154C1"/>
    <w:rsid w:val="00D16EE0"/>
    <w:rsid w:val="00D33A04"/>
    <w:rsid w:val="00D3402A"/>
    <w:rsid w:val="00D34F43"/>
    <w:rsid w:val="00D37002"/>
    <w:rsid w:val="00D3774B"/>
    <w:rsid w:val="00D378DB"/>
    <w:rsid w:val="00D40A2A"/>
    <w:rsid w:val="00D40BDE"/>
    <w:rsid w:val="00D412EF"/>
    <w:rsid w:val="00D43279"/>
    <w:rsid w:val="00D4338B"/>
    <w:rsid w:val="00D43920"/>
    <w:rsid w:val="00D45129"/>
    <w:rsid w:val="00D46866"/>
    <w:rsid w:val="00D50380"/>
    <w:rsid w:val="00D5112B"/>
    <w:rsid w:val="00D61A13"/>
    <w:rsid w:val="00D62B7F"/>
    <w:rsid w:val="00D63B96"/>
    <w:rsid w:val="00D64214"/>
    <w:rsid w:val="00D64DB9"/>
    <w:rsid w:val="00D64F11"/>
    <w:rsid w:val="00D65A23"/>
    <w:rsid w:val="00D67877"/>
    <w:rsid w:val="00D67E6B"/>
    <w:rsid w:val="00D7182D"/>
    <w:rsid w:val="00D72478"/>
    <w:rsid w:val="00D75E4D"/>
    <w:rsid w:val="00D764E4"/>
    <w:rsid w:val="00D770C9"/>
    <w:rsid w:val="00D77492"/>
    <w:rsid w:val="00D778FA"/>
    <w:rsid w:val="00D77AA6"/>
    <w:rsid w:val="00D8024A"/>
    <w:rsid w:val="00D82DA1"/>
    <w:rsid w:val="00D859E6"/>
    <w:rsid w:val="00D907ED"/>
    <w:rsid w:val="00D91D4E"/>
    <w:rsid w:val="00D9674D"/>
    <w:rsid w:val="00DA11CF"/>
    <w:rsid w:val="00DA35FE"/>
    <w:rsid w:val="00DB0395"/>
    <w:rsid w:val="00DB22A4"/>
    <w:rsid w:val="00DC2F56"/>
    <w:rsid w:val="00DC41A4"/>
    <w:rsid w:val="00DC574F"/>
    <w:rsid w:val="00DC582E"/>
    <w:rsid w:val="00DC6E7A"/>
    <w:rsid w:val="00DD0E95"/>
    <w:rsid w:val="00DD0F04"/>
    <w:rsid w:val="00DD1555"/>
    <w:rsid w:val="00DD3866"/>
    <w:rsid w:val="00DD581E"/>
    <w:rsid w:val="00DD646F"/>
    <w:rsid w:val="00DD6FFB"/>
    <w:rsid w:val="00DE043D"/>
    <w:rsid w:val="00DE22F2"/>
    <w:rsid w:val="00DE5F39"/>
    <w:rsid w:val="00DE60B4"/>
    <w:rsid w:val="00DE6DC9"/>
    <w:rsid w:val="00DE729D"/>
    <w:rsid w:val="00DF697A"/>
    <w:rsid w:val="00DF7214"/>
    <w:rsid w:val="00E025D0"/>
    <w:rsid w:val="00E04AA2"/>
    <w:rsid w:val="00E06EAA"/>
    <w:rsid w:val="00E11218"/>
    <w:rsid w:val="00E11F77"/>
    <w:rsid w:val="00E1281D"/>
    <w:rsid w:val="00E15CCD"/>
    <w:rsid w:val="00E22D26"/>
    <w:rsid w:val="00E240A1"/>
    <w:rsid w:val="00E34087"/>
    <w:rsid w:val="00E379FB"/>
    <w:rsid w:val="00E434FC"/>
    <w:rsid w:val="00E43772"/>
    <w:rsid w:val="00E440AB"/>
    <w:rsid w:val="00E45183"/>
    <w:rsid w:val="00E456E2"/>
    <w:rsid w:val="00E46F88"/>
    <w:rsid w:val="00E5003B"/>
    <w:rsid w:val="00E503D0"/>
    <w:rsid w:val="00E51020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76DE4"/>
    <w:rsid w:val="00E80D77"/>
    <w:rsid w:val="00E84770"/>
    <w:rsid w:val="00E91B18"/>
    <w:rsid w:val="00E91EBA"/>
    <w:rsid w:val="00EA0889"/>
    <w:rsid w:val="00EA2610"/>
    <w:rsid w:val="00EA6245"/>
    <w:rsid w:val="00EA6E82"/>
    <w:rsid w:val="00EB18B4"/>
    <w:rsid w:val="00EB40B9"/>
    <w:rsid w:val="00EB41E2"/>
    <w:rsid w:val="00EC0CEB"/>
    <w:rsid w:val="00EC1345"/>
    <w:rsid w:val="00EC48DA"/>
    <w:rsid w:val="00EC74C6"/>
    <w:rsid w:val="00ED1DF8"/>
    <w:rsid w:val="00ED29D8"/>
    <w:rsid w:val="00ED6371"/>
    <w:rsid w:val="00ED6946"/>
    <w:rsid w:val="00EE0910"/>
    <w:rsid w:val="00EF1A0E"/>
    <w:rsid w:val="00EF1ECC"/>
    <w:rsid w:val="00EF2628"/>
    <w:rsid w:val="00EF3C98"/>
    <w:rsid w:val="00EF4658"/>
    <w:rsid w:val="00EF6888"/>
    <w:rsid w:val="00EF6A8C"/>
    <w:rsid w:val="00F00DE6"/>
    <w:rsid w:val="00F01F16"/>
    <w:rsid w:val="00F0247D"/>
    <w:rsid w:val="00F0347C"/>
    <w:rsid w:val="00F06A82"/>
    <w:rsid w:val="00F10589"/>
    <w:rsid w:val="00F10856"/>
    <w:rsid w:val="00F10EE3"/>
    <w:rsid w:val="00F114A9"/>
    <w:rsid w:val="00F22CD3"/>
    <w:rsid w:val="00F253C6"/>
    <w:rsid w:val="00F254D6"/>
    <w:rsid w:val="00F2636A"/>
    <w:rsid w:val="00F33B80"/>
    <w:rsid w:val="00F364F1"/>
    <w:rsid w:val="00F4072F"/>
    <w:rsid w:val="00F407B4"/>
    <w:rsid w:val="00F42283"/>
    <w:rsid w:val="00F42458"/>
    <w:rsid w:val="00F44B63"/>
    <w:rsid w:val="00F47F16"/>
    <w:rsid w:val="00F507AB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1D0F"/>
    <w:rsid w:val="00F7212D"/>
    <w:rsid w:val="00F7240A"/>
    <w:rsid w:val="00F7414E"/>
    <w:rsid w:val="00F74B78"/>
    <w:rsid w:val="00F74DDE"/>
    <w:rsid w:val="00F7561F"/>
    <w:rsid w:val="00F757FE"/>
    <w:rsid w:val="00F80377"/>
    <w:rsid w:val="00F805AB"/>
    <w:rsid w:val="00F85039"/>
    <w:rsid w:val="00F855BF"/>
    <w:rsid w:val="00F86170"/>
    <w:rsid w:val="00F91BFE"/>
    <w:rsid w:val="00F9214B"/>
    <w:rsid w:val="00F97620"/>
    <w:rsid w:val="00FA0430"/>
    <w:rsid w:val="00FA0B99"/>
    <w:rsid w:val="00FA1E57"/>
    <w:rsid w:val="00FA3135"/>
    <w:rsid w:val="00FA3A38"/>
    <w:rsid w:val="00FA3DF2"/>
    <w:rsid w:val="00FA4A24"/>
    <w:rsid w:val="00FA5614"/>
    <w:rsid w:val="00FA616C"/>
    <w:rsid w:val="00FB0890"/>
    <w:rsid w:val="00FB205C"/>
    <w:rsid w:val="00FB2425"/>
    <w:rsid w:val="00FB5E82"/>
    <w:rsid w:val="00FC387F"/>
    <w:rsid w:val="00FD05E5"/>
    <w:rsid w:val="00FD0AD1"/>
    <w:rsid w:val="00FD1A33"/>
    <w:rsid w:val="00FD3C45"/>
    <w:rsid w:val="00FD57AF"/>
    <w:rsid w:val="00FE0604"/>
    <w:rsid w:val="00FE1E72"/>
    <w:rsid w:val="00FE5084"/>
    <w:rsid w:val="00FE5787"/>
    <w:rsid w:val="00FE7500"/>
    <w:rsid w:val="00FF305A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97d0b336817af0e07d437316b42c9736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3f1fae8c5fc89a3d29a03be3c7dfb5da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49041abd-9f6c-4283-b183-387e6593573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db9d7b-3bdb-4b1c-be50-7737cb6ee7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31C8-2CB6-4890-928F-70F2D56B1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6C1-E30A-4953-8401-D97470F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214</cp:revision>
  <dcterms:created xsi:type="dcterms:W3CDTF">2019-07-18T14:40:00Z</dcterms:created>
  <dcterms:modified xsi:type="dcterms:W3CDTF">2019-10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